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00541" w14:textId="77777777" w:rsidR="00EB02F2" w:rsidRPr="004D1918" w:rsidRDefault="004F4016" w:rsidP="00EB02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bookmarkStart w:id="1" w:name="PriemStranki"/>
      <w:bookmarkEnd w:id="1"/>
      <w:r w:rsidR="004D1918" w:rsidRPr="004D1918">
        <w:rPr>
          <w:rFonts w:ascii="Arial" w:hAnsi="Arial" w:cs="Arial"/>
          <w:color w:val="000000" w:themeColor="text1"/>
          <w:sz w:val="20"/>
          <w:szCs w:val="20"/>
        </w:rPr>
        <w:t>Прием на странки: четврток од 11:00 до 14:00 часот</w:t>
      </w:r>
    </w:p>
    <w:p w14:paraId="0C164EFB" w14:textId="77777777" w:rsidR="00EB02F2" w:rsidRPr="004D1918" w:rsidRDefault="00EB02F2" w:rsidP="00EB02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EE0A7C8" w14:textId="77777777" w:rsidR="00EB02F2" w:rsidRPr="004D1918" w:rsidRDefault="00EB02F2" w:rsidP="00F65B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1B919121" w14:textId="77777777" w:rsidR="00F65B23" w:rsidRPr="004D1918" w:rsidRDefault="00EB02F2" w:rsidP="00F65B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D191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</w:t>
      </w:r>
      <w:r w:rsidR="004F4016" w:rsidRPr="004D1918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F65B23" w:rsidRPr="004D19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70936" w:rsidRPr="004D1918">
        <w:rPr>
          <w:noProof/>
          <w:color w:val="000000" w:themeColor="text1"/>
          <w:lang w:eastAsia="mk-MK"/>
        </w:rPr>
        <w:drawing>
          <wp:inline distT="0" distB="0" distL="0" distR="0" wp14:anchorId="0EF03277" wp14:editId="2FCCC105">
            <wp:extent cx="371475" cy="428625"/>
            <wp:effectExtent l="19050" t="0" r="9525" b="0"/>
            <wp:docPr id="1" name="Picture 1" descr="untitled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6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8837F1" w14:textId="77777777" w:rsidR="00F65B23" w:rsidRPr="004D1918" w:rsidRDefault="00F65B23" w:rsidP="00F65B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4D191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И З В Р Ш И Т Е Л                                                                    </w:t>
      </w:r>
      <w:r w:rsidRPr="004D191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                               </w:t>
      </w:r>
      <w:r w:rsidRPr="004D1918">
        <w:rPr>
          <w:rFonts w:ascii="Arial" w:hAnsi="Arial" w:cs="Arial"/>
          <w:bCs/>
          <w:color w:val="000000" w:themeColor="text1"/>
          <w:sz w:val="20"/>
          <w:szCs w:val="20"/>
        </w:rPr>
        <w:t>Образец бр.</w:t>
      </w:r>
      <w:r w:rsidR="006843A8" w:rsidRPr="004D1918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66</w:t>
      </w:r>
    </w:p>
    <w:p w14:paraId="4DD6FC34" w14:textId="77777777" w:rsidR="00F65B23" w:rsidRPr="004D1918" w:rsidRDefault="00F65B23" w:rsidP="00F65B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D191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bookmarkStart w:id="2" w:name="Ime"/>
      <w:bookmarkEnd w:id="2"/>
      <w:r w:rsidR="004D1918" w:rsidRPr="004D1918">
        <w:rPr>
          <w:rFonts w:ascii="Arial" w:hAnsi="Arial" w:cs="Arial"/>
          <w:b/>
          <w:bCs/>
          <w:color w:val="000000" w:themeColor="text1"/>
          <w:sz w:val="20"/>
          <w:szCs w:val="20"/>
        </w:rPr>
        <w:t>Гордан Станковиќ</w:t>
      </w:r>
    </w:p>
    <w:p w14:paraId="4B96470F" w14:textId="77777777" w:rsidR="00596766" w:rsidRPr="004D1918" w:rsidRDefault="00F65B23" w:rsidP="005967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D1918">
        <w:rPr>
          <w:rFonts w:ascii="Arial" w:hAnsi="Arial" w:cs="Arial"/>
          <w:b/>
          <w:bCs/>
          <w:color w:val="000000" w:themeColor="text1"/>
          <w:sz w:val="20"/>
          <w:szCs w:val="20"/>
        </w:rPr>
        <w:t>именуван за подрачјето</w:t>
      </w:r>
    </w:p>
    <w:p w14:paraId="5F30E111" w14:textId="77777777" w:rsidR="00596766" w:rsidRPr="004D1918" w:rsidRDefault="00F65B23" w:rsidP="005967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D191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596766" w:rsidRPr="004D1918">
        <w:rPr>
          <w:rFonts w:ascii="Arial" w:hAnsi="Arial" w:cs="Arial"/>
          <w:b/>
          <w:bCs/>
          <w:color w:val="000000" w:themeColor="text1"/>
          <w:sz w:val="20"/>
          <w:szCs w:val="20"/>
        </w:rPr>
        <w:t>на Основен граѓански суд Скопје</w:t>
      </w:r>
      <w:r w:rsidR="00596766" w:rsidRPr="004D1918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596766" w:rsidRPr="004D1918">
        <w:rPr>
          <w:rFonts w:ascii="Arial" w:hAnsi="Arial" w:cs="Arial"/>
          <w:b/>
          <w:bCs/>
          <w:color w:val="000000" w:themeColor="text1"/>
          <w:sz w:val="20"/>
          <w:szCs w:val="20"/>
        </w:rPr>
        <w:t>и</w:t>
      </w:r>
      <w:r w:rsidR="00596766" w:rsidRPr="004D1918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</w:p>
    <w:p w14:paraId="7137221D" w14:textId="77777777" w:rsidR="00F65B23" w:rsidRPr="004D1918" w:rsidRDefault="00596766" w:rsidP="005967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D1918">
        <w:rPr>
          <w:rFonts w:ascii="Arial" w:hAnsi="Arial" w:cs="Arial"/>
          <w:b/>
          <w:bCs/>
          <w:color w:val="000000" w:themeColor="text1"/>
          <w:sz w:val="20"/>
          <w:szCs w:val="20"/>
        </w:rPr>
        <w:t>Основен кривичен суд Скопје</w:t>
      </w:r>
      <w:r w:rsidRPr="004D191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4D191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4D191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4D191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4D191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4D191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     </w:t>
      </w:r>
      <w:r w:rsidR="00F65B23" w:rsidRPr="004D1918">
        <w:rPr>
          <w:rFonts w:ascii="Arial" w:hAnsi="Arial" w:cs="Arial"/>
          <w:b/>
          <w:bCs/>
          <w:color w:val="000000" w:themeColor="text1"/>
          <w:sz w:val="20"/>
          <w:szCs w:val="20"/>
        </w:rPr>
        <w:t>И.бр.</w:t>
      </w:r>
      <w:bookmarkStart w:id="3" w:name="Ibr"/>
      <w:bookmarkEnd w:id="3"/>
      <w:r w:rsidR="004D1918" w:rsidRPr="004D1918">
        <w:rPr>
          <w:rFonts w:ascii="Arial" w:hAnsi="Arial" w:cs="Arial"/>
          <w:b/>
          <w:bCs/>
          <w:color w:val="000000" w:themeColor="text1"/>
          <w:sz w:val="20"/>
          <w:szCs w:val="20"/>
        </w:rPr>
        <w:t>1504/2018</w:t>
      </w:r>
    </w:p>
    <w:p w14:paraId="6B24A3AD" w14:textId="77777777" w:rsidR="00EB02F2" w:rsidRPr="004D1918" w:rsidRDefault="00F65B23" w:rsidP="00EB02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D191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тел: 3239-631;3216-909          </w:t>
      </w:r>
      <w:r w:rsidR="00EB02F2" w:rsidRPr="004D191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</w:t>
      </w:r>
    </w:p>
    <w:p w14:paraId="77A80879" w14:textId="77777777" w:rsidR="004D1918" w:rsidRPr="004D1918" w:rsidRDefault="004D1918" w:rsidP="00EB02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bookmarkStart w:id="4" w:name="LiceKontakt"/>
      <w:bookmarkEnd w:id="4"/>
      <w:r w:rsidRPr="004D1918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е-маил:izvrsitel@gstankovic.com</w:t>
      </w:r>
    </w:p>
    <w:p w14:paraId="045A0811" w14:textId="77777777" w:rsidR="00EB02F2" w:rsidRPr="004D1918" w:rsidRDefault="004D1918" w:rsidP="00EB02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4D1918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Лице за контакт: Соња</w:t>
      </w:r>
    </w:p>
    <w:p w14:paraId="0CF41C44" w14:textId="77777777" w:rsidR="00EB02F2" w:rsidRPr="004D1918" w:rsidRDefault="00EB02F2" w:rsidP="00EB02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4D191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0BED1700" w14:textId="77777777" w:rsidR="00F65B23" w:rsidRPr="004D1918" w:rsidRDefault="00F65B23" w:rsidP="00F65B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D191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   </w:t>
      </w:r>
    </w:p>
    <w:p w14:paraId="21981A9E" w14:textId="4602FD18" w:rsidR="004F4016" w:rsidRPr="004D1918" w:rsidRDefault="00710AAE" w:rsidP="004A6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D1918">
        <w:rPr>
          <w:rFonts w:ascii="Arial" w:hAnsi="Arial" w:cs="Arial"/>
          <w:color w:val="000000" w:themeColor="text1"/>
          <w:sz w:val="20"/>
          <w:szCs w:val="20"/>
        </w:rPr>
        <w:t xml:space="preserve">Извршителот </w:t>
      </w:r>
      <w:bookmarkStart w:id="5" w:name="Izvrsitel"/>
      <w:bookmarkEnd w:id="5"/>
      <w:r w:rsidR="004D1918" w:rsidRPr="004D1918">
        <w:rPr>
          <w:rFonts w:ascii="Arial" w:hAnsi="Arial" w:cs="Arial"/>
          <w:color w:val="000000" w:themeColor="text1"/>
          <w:sz w:val="20"/>
          <w:szCs w:val="20"/>
        </w:rPr>
        <w:t>Гордан Станковиќ</w:t>
      </w:r>
      <w:r w:rsidRPr="004D1918">
        <w:rPr>
          <w:rFonts w:ascii="Arial" w:hAnsi="Arial" w:cs="Arial"/>
          <w:color w:val="000000" w:themeColor="text1"/>
          <w:sz w:val="20"/>
          <w:szCs w:val="20"/>
        </w:rPr>
        <w:t xml:space="preserve"> од </w:t>
      </w:r>
      <w:bookmarkStart w:id="6" w:name="Adresa"/>
      <w:bookmarkEnd w:id="6"/>
      <w:r w:rsidR="004D1918" w:rsidRPr="004D1918">
        <w:rPr>
          <w:rFonts w:ascii="Arial" w:hAnsi="Arial" w:cs="Arial"/>
          <w:color w:val="000000" w:themeColor="text1"/>
          <w:sz w:val="20"/>
          <w:szCs w:val="20"/>
        </w:rPr>
        <w:t>Скопје, ул.Петар Попарсов бр.36А</w:t>
      </w:r>
      <w:r w:rsidRPr="004D1918">
        <w:rPr>
          <w:rFonts w:ascii="Arial" w:hAnsi="Arial" w:cs="Arial"/>
          <w:color w:val="000000" w:themeColor="text1"/>
          <w:sz w:val="20"/>
          <w:szCs w:val="20"/>
        </w:rPr>
        <w:t xml:space="preserve"> врз основа на барањето за спроведување на извршување од </w:t>
      </w:r>
      <w:bookmarkStart w:id="7" w:name="Doveritel1"/>
      <w:bookmarkEnd w:id="7"/>
      <w:r w:rsidR="004D1918" w:rsidRPr="004D1918">
        <w:rPr>
          <w:rFonts w:ascii="Arial" w:hAnsi="Arial" w:cs="Arial"/>
          <w:color w:val="000000" w:themeColor="text1"/>
          <w:sz w:val="20"/>
          <w:szCs w:val="20"/>
        </w:rPr>
        <w:t>доверителот Комерцијална банка АД Скопје</w:t>
      </w:r>
      <w:r w:rsidRPr="004D1918">
        <w:rPr>
          <w:rFonts w:ascii="Arial" w:hAnsi="Arial" w:cs="Arial"/>
          <w:color w:val="000000" w:themeColor="text1"/>
          <w:sz w:val="20"/>
          <w:szCs w:val="20"/>
        </w:rPr>
        <w:t xml:space="preserve"> од </w:t>
      </w:r>
      <w:bookmarkStart w:id="8" w:name="DovGrad1"/>
      <w:bookmarkEnd w:id="8"/>
      <w:r w:rsidR="004D1918" w:rsidRPr="004D1918">
        <w:rPr>
          <w:rFonts w:ascii="Arial" w:hAnsi="Arial" w:cs="Arial"/>
          <w:color w:val="000000" w:themeColor="text1"/>
          <w:sz w:val="20"/>
          <w:szCs w:val="20"/>
        </w:rPr>
        <w:t>Скопје</w:t>
      </w:r>
      <w:r w:rsidRPr="004D1918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4D1918">
        <w:rPr>
          <w:rFonts w:ascii="Arial" w:hAnsi="Arial" w:cs="Arial"/>
          <w:color w:val="000000" w:themeColor="text1"/>
          <w:sz w:val="20"/>
          <w:szCs w:val="20"/>
        </w:rPr>
        <w:t xml:space="preserve">со </w:t>
      </w:r>
      <w:bookmarkStart w:id="9" w:name="opis_edb1"/>
      <w:bookmarkEnd w:id="9"/>
      <w:r w:rsidR="004D1918" w:rsidRPr="004D1918">
        <w:rPr>
          <w:rFonts w:ascii="Arial" w:hAnsi="Arial" w:cs="Arial"/>
          <w:color w:val="000000" w:themeColor="text1"/>
          <w:sz w:val="20"/>
          <w:szCs w:val="20"/>
        </w:rPr>
        <w:t>ЕДБ 4030989254937</w:t>
      </w:r>
      <w:r w:rsidR="00D512B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D1918" w:rsidRPr="004D1918">
        <w:rPr>
          <w:rFonts w:ascii="Arial" w:hAnsi="Arial" w:cs="Arial"/>
          <w:color w:val="000000" w:themeColor="text1"/>
          <w:sz w:val="20"/>
          <w:szCs w:val="20"/>
        </w:rPr>
        <w:t>ЕМБС 4065573</w:t>
      </w:r>
      <w:r w:rsidRPr="004D19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10" w:name="edb1"/>
      <w:bookmarkEnd w:id="10"/>
      <w:r w:rsidRPr="004D19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11" w:name="opis_sed1"/>
      <w:bookmarkEnd w:id="11"/>
      <w:r w:rsidR="004D1918" w:rsidRPr="004D1918">
        <w:rPr>
          <w:rFonts w:ascii="Arial" w:hAnsi="Arial" w:cs="Arial"/>
          <w:color w:val="000000" w:themeColor="text1"/>
          <w:sz w:val="20"/>
          <w:szCs w:val="20"/>
        </w:rPr>
        <w:t xml:space="preserve">и седиште на </w:t>
      </w:r>
      <w:r w:rsidRPr="004D19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12" w:name="adresa1"/>
      <w:bookmarkEnd w:id="12"/>
      <w:r w:rsidR="004D1918" w:rsidRPr="004D1918">
        <w:rPr>
          <w:rFonts w:ascii="Arial" w:hAnsi="Arial" w:cs="Arial"/>
          <w:color w:val="000000" w:themeColor="text1"/>
          <w:sz w:val="20"/>
          <w:szCs w:val="20"/>
        </w:rPr>
        <w:t>ул.Орце Николов бр.3</w:t>
      </w:r>
      <w:r w:rsidRPr="004D1918">
        <w:rPr>
          <w:rFonts w:ascii="Arial" w:hAnsi="Arial" w:cs="Arial"/>
          <w:color w:val="000000" w:themeColor="text1"/>
          <w:sz w:val="20"/>
          <w:szCs w:val="20"/>
          <w:lang w:val="ru-RU"/>
        </w:rPr>
        <w:t>,</w:t>
      </w:r>
      <w:r w:rsidRPr="004D19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13" w:name="Doveritel2"/>
      <w:bookmarkStart w:id="14" w:name="Doveritel3"/>
      <w:bookmarkStart w:id="15" w:name="Doveritel4"/>
      <w:bookmarkStart w:id="16" w:name="Doveritel5"/>
      <w:bookmarkEnd w:id="13"/>
      <w:bookmarkEnd w:id="14"/>
      <w:bookmarkEnd w:id="15"/>
      <w:bookmarkEnd w:id="16"/>
      <w:r w:rsidRPr="004D1918">
        <w:rPr>
          <w:rFonts w:ascii="Arial" w:hAnsi="Arial" w:cs="Arial"/>
          <w:color w:val="000000" w:themeColor="text1"/>
          <w:sz w:val="20"/>
          <w:szCs w:val="20"/>
        </w:rPr>
        <w:t xml:space="preserve"> засновано на извршната исправа </w:t>
      </w:r>
      <w:bookmarkStart w:id="17" w:name="IzvIsprava"/>
      <w:bookmarkEnd w:id="17"/>
      <w:r w:rsidR="004D1918" w:rsidRPr="004D1918">
        <w:rPr>
          <w:rFonts w:ascii="Arial" w:hAnsi="Arial" w:cs="Arial"/>
          <w:color w:val="000000" w:themeColor="text1"/>
          <w:sz w:val="20"/>
          <w:szCs w:val="20"/>
        </w:rPr>
        <w:t>Нотарски акт ОДУ</w:t>
      </w:r>
      <w:r w:rsidR="00D512BD">
        <w:rPr>
          <w:rFonts w:ascii="Arial" w:hAnsi="Arial" w:cs="Arial"/>
          <w:color w:val="000000" w:themeColor="text1"/>
          <w:sz w:val="20"/>
          <w:szCs w:val="20"/>
        </w:rPr>
        <w:t>.</w:t>
      </w:r>
      <w:r w:rsidR="004D1918" w:rsidRPr="004D1918">
        <w:rPr>
          <w:rFonts w:ascii="Arial" w:hAnsi="Arial" w:cs="Arial"/>
          <w:color w:val="000000" w:themeColor="text1"/>
          <w:sz w:val="20"/>
          <w:szCs w:val="20"/>
        </w:rPr>
        <w:t>бр.560/11 од 21.10.2011 год</w:t>
      </w:r>
      <w:r w:rsidR="00D512BD">
        <w:rPr>
          <w:rFonts w:ascii="Arial" w:hAnsi="Arial" w:cs="Arial"/>
          <w:color w:val="000000" w:themeColor="text1"/>
          <w:sz w:val="20"/>
          <w:szCs w:val="20"/>
        </w:rPr>
        <w:t>ина</w:t>
      </w:r>
      <w:r w:rsidR="004D1918" w:rsidRPr="004D1918">
        <w:rPr>
          <w:rFonts w:ascii="Arial" w:hAnsi="Arial" w:cs="Arial"/>
          <w:color w:val="000000" w:themeColor="text1"/>
          <w:sz w:val="20"/>
          <w:szCs w:val="20"/>
        </w:rPr>
        <w:t xml:space="preserve"> на Нотар Зорица Пулеј</w:t>
      </w:r>
      <w:r w:rsidR="00D512BD">
        <w:rPr>
          <w:rFonts w:ascii="Arial" w:hAnsi="Arial" w:cs="Arial"/>
          <w:color w:val="000000" w:themeColor="text1"/>
          <w:sz w:val="20"/>
          <w:szCs w:val="20"/>
        </w:rPr>
        <w:t>к</w:t>
      </w:r>
      <w:r w:rsidR="004D1918" w:rsidRPr="004D1918">
        <w:rPr>
          <w:rFonts w:ascii="Arial" w:hAnsi="Arial" w:cs="Arial"/>
          <w:color w:val="000000" w:themeColor="text1"/>
          <w:sz w:val="20"/>
          <w:szCs w:val="20"/>
        </w:rPr>
        <w:t>ова и Нотарски акт ОДУ</w:t>
      </w:r>
      <w:r w:rsidR="00D512BD">
        <w:rPr>
          <w:rFonts w:ascii="Arial" w:hAnsi="Arial" w:cs="Arial"/>
          <w:color w:val="000000" w:themeColor="text1"/>
          <w:sz w:val="20"/>
          <w:szCs w:val="20"/>
        </w:rPr>
        <w:t>.</w:t>
      </w:r>
      <w:r w:rsidR="004D1918" w:rsidRPr="004D1918">
        <w:rPr>
          <w:rFonts w:ascii="Arial" w:hAnsi="Arial" w:cs="Arial"/>
          <w:color w:val="000000" w:themeColor="text1"/>
          <w:sz w:val="20"/>
          <w:szCs w:val="20"/>
        </w:rPr>
        <w:t>бр.562/11 од 21.10.2011 год</w:t>
      </w:r>
      <w:r w:rsidR="00D512BD">
        <w:rPr>
          <w:rFonts w:ascii="Arial" w:hAnsi="Arial" w:cs="Arial"/>
          <w:color w:val="000000" w:themeColor="text1"/>
          <w:sz w:val="20"/>
          <w:szCs w:val="20"/>
        </w:rPr>
        <w:t>ина</w:t>
      </w:r>
      <w:r w:rsidR="004D1918" w:rsidRPr="004D1918">
        <w:rPr>
          <w:rFonts w:ascii="Arial" w:hAnsi="Arial" w:cs="Arial"/>
          <w:color w:val="000000" w:themeColor="text1"/>
          <w:sz w:val="20"/>
          <w:szCs w:val="20"/>
        </w:rPr>
        <w:t xml:space="preserve"> на Нотар Зорица Пулејкова</w:t>
      </w:r>
      <w:r w:rsidRPr="004D1918">
        <w:rPr>
          <w:rFonts w:ascii="Arial" w:hAnsi="Arial" w:cs="Arial"/>
          <w:color w:val="000000" w:themeColor="text1"/>
          <w:sz w:val="20"/>
          <w:szCs w:val="20"/>
        </w:rPr>
        <w:t xml:space="preserve">, против </w:t>
      </w:r>
      <w:bookmarkStart w:id="18" w:name="Dolznik1"/>
      <w:bookmarkEnd w:id="18"/>
      <w:r w:rsidR="004D1918" w:rsidRPr="004D1918">
        <w:rPr>
          <w:rFonts w:ascii="Arial" w:hAnsi="Arial" w:cs="Arial"/>
          <w:color w:val="000000" w:themeColor="text1"/>
          <w:sz w:val="20"/>
          <w:szCs w:val="20"/>
        </w:rPr>
        <w:t>должниците Друштво за градежништво, трговија и услуги РАМ ИНВЕСТ ДОО експорт-импорт Скопје</w:t>
      </w:r>
      <w:r w:rsidRPr="004D1918">
        <w:rPr>
          <w:rFonts w:ascii="Arial" w:hAnsi="Arial" w:cs="Arial"/>
          <w:color w:val="000000" w:themeColor="text1"/>
          <w:sz w:val="20"/>
          <w:szCs w:val="20"/>
        </w:rPr>
        <w:t xml:space="preserve"> од </w:t>
      </w:r>
      <w:bookmarkStart w:id="19" w:name="DolzGrad1"/>
      <w:bookmarkEnd w:id="19"/>
      <w:r w:rsidR="004D1918" w:rsidRPr="004D1918">
        <w:rPr>
          <w:rFonts w:ascii="Arial" w:hAnsi="Arial" w:cs="Arial"/>
          <w:color w:val="000000" w:themeColor="text1"/>
          <w:sz w:val="20"/>
          <w:szCs w:val="20"/>
        </w:rPr>
        <w:t>Скопје</w:t>
      </w:r>
      <w:r w:rsidRPr="004D1918">
        <w:rPr>
          <w:rFonts w:ascii="Arial" w:hAnsi="Arial" w:cs="Arial"/>
          <w:color w:val="000000" w:themeColor="text1"/>
          <w:sz w:val="20"/>
          <w:szCs w:val="20"/>
        </w:rPr>
        <w:t xml:space="preserve"> со </w:t>
      </w:r>
      <w:bookmarkStart w:id="20" w:name="opis_edb1_dolz"/>
      <w:bookmarkEnd w:id="20"/>
      <w:r w:rsidR="004D1918" w:rsidRPr="004D1918">
        <w:rPr>
          <w:rFonts w:ascii="Arial" w:hAnsi="Arial" w:cs="Arial"/>
          <w:color w:val="000000" w:themeColor="text1"/>
          <w:sz w:val="20"/>
          <w:szCs w:val="20"/>
        </w:rPr>
        <w:t>ЕДБ 4038009501772</w:t>
      </w:r>
      <w:r w:rsidR="00D512B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D1918" w:rsidRPr="004D1918">
        <w:rPr>
          <w:rFonts w:ascii="Arial" w:hAnsi="Arial" w:cs="Arial"/>
          <w:color w:val="000000" w:themeColor="text1"/>
          <w:sz w:val="20"/>
          <w:szCs w:val="20"/>
        </w:rPr>
        <w:t>ЕМБС 6541984</w:t>
      </w:r>
      <w:r w:rsidRPr="004D1918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bookmarkStart w:id="21" w:name="edb1_dolz"/>
      <w:bookmarkStart w:id="22" w:name="embs_dolz"/>
      <w:bookmarkStart w:id="23" w:name="opis_sed1_dolz"/>
      <w:bookmarkEnd w:id="21"/>
      <w:bookmarkEnd w:id="22"/>
      <w:bookmarkEnd w:id="23"/>
      <w:r w:rsidR="004D1918" w:rsidRPr="004D1918">
        <w:rPr>
          <w:rFonts w:ascii="Arial" w:hAnsi="Arial" w:cs="Arial"/>
          <w:color w:val="000000" w:themeColor="text1"/>
          <w:sz w:val="20"/>
          <w:szCs w:val="20"/>
          <w:lang w:val="ru-RU"/>
        </w:rPr>
        <w:t>и седиште на</w:t>
      </w:r>
      <w:r w:rsidRPr="004D19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24" w:name="adresa1_dolz"/>
      <w:bookmarkEnd w:id="24"/>
      <w:r w:rsidR="004D1918" w:rsidRPr="004D1918">
        <w:rPr>
          <w:rFonts w:ascii="Arial" w:hAnsi="Arial" w:cs="Arial"/>
          <w:color w:val="000000" w:themeColor="text1"/>
          <w:sz w:val="20"/>
          <w:szCs w:val="20"/>
        </w:rPr>
        <w:t>ул.Ферид Бајрам бр.48 - Бутел</w:t>
      </w:r>
      <w:r w:rsidRPr="004D1918">
        <w:rPr>
          <w:rFonts w:ascii="Arial" w:hAnsi="Arial" w:cs="Arial"/>
          <w:color w:val="000000" w:themeColor="text1"/>
          <w:sz w:val="20"/>
          <w:szCs w:val="20"/>
        </w:rPr>
        <w:t>,</w:t>
      </w:r>
      <w:bookmarkStart w:id="25" w:name="Dolznik2"/>
      <w:bookmarkEnd w:id="25"/>
      <w:r w:rsidR="004D1918" w:rsidRPr="004D1918">
        <w:rPr>
          <w:rFonts w:ascii="Arial" w:hAnsi="Arial" w:cs="Arial"/>
          <w:color w:val="000000" w:themeColor="text1"/>
          <w:sz w:val="20"/>
          <w:szCs w:val="20"/>
        </w:rPr>
        <w:t xml:space="preserve"> Арбен Рамадани од Скопје и живеалиште на ул.Ферид Бајрам бр.48</w:t>
      </w:r>
      <w:r w:rsidR="00D512B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D1918" w:rsidRPr="004D1918">
        <w:rPr>
          <w:rFonts w:ascii="Arial" w:hAnsi="Arial" w:cs="Arial"/>
          <w:color w:val="000000" w:themeColor="text1"/>
          <w:sz w:val="20"/>
          <w:szCs w:val="20"/>
        </w:rPr>
        <w:t>и Нехат Мехмети од Скопје и живеалиште на ул.Ферид Бајрам бр.26А,</w:t>
      </w:r>
      <w:r w:rsidRPr="004D1918">
        <w:rPr>
          <w:rFonts w:ascii="Arial" w:hAnsi="Arial" w:cs="Arial"/>
          <w:color w:val="000000" w:themeColor="text1"/>
          <w:sz w:val="20"/>
          <w:szCs w:val="20"/>
        </w:rPr>
        <w:t xml:space="preserve"> за спроведување на извршување на ден </w:t>
      </w:r>
      <w:bookmarkStart w:id="26" w:name="DatumIzdava"/>
      <w:bookmarkEnd w:id="26"/>
      <w:r w:rsidR="004D1918" w:rsidRPr="004D1918">
        <w:rPr>
          <w:rFonts w:ascii="Arial" w:hAnsi="Arial" w:cs="Arial"/>
          <w:color w:val="000000" w:themeColor="text1"/>
          <w:sz w:val="20"/>
          <w:szCs w:val="20"/>
        </w:rPr>
        <w:t>13.10.2022</w:t>
      </w:r>
      <w:r w:rsidRPr="004D1918">
        <w:rPr>
          <w:rFonts w:ascii="Arial" w:hAnsi="Arial" w:cs="Arial"/>
          <w:color w:val="000000" w:themeColor="text1"/>
          <w:sz w:val="20"/>
          <w:szCs w:val="20"/>
        </w:rPr>
        <w:t xml:space="preserve"> година го донесува следниот:  </w:t>
      </w:r>
    </w:p>
    <w:p w14:paraId="6341DB0A" w14:textId="77777777" w:rsidR="00DF1299" w:rsidRPr="004D1918" w:rsidRDefault="004F4016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D19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F1299" w:rsidRPr="004D1918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</w:t>
      </w:r>
      <w:r w:rsidR="00226087" w:rsidRPr="004D19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F1299" w:rsidRPr="004D1918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</w:t>
      </w:r>
    </w:p>
    <w:p w14:paraId="707CFEF3" w14:textId="77777777" w:rsidR="00DF1299" w:rsidRPr="004D1918" w:rsidRDefault="00DF1299" w:rsidP="00B626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D1918">
        <w:rPr>
          <w:rFonts w:ascii="Arial" w:hAnsi="Arial" w:cs="Arial"/>
          <w:b/>
          <w:bCs/>
          <w:color w:val="000000" w:themeColor="text1"/>
          <w:sz w:val="20"/>
          <w:szCs w:val="20"/>
        </w:rPr>
        <w:t>З А К Л У Ч О К</w:t>
      </w:r>
    </w:p>
    <w:p w14:paraId="064D94D6" w14:textId="65400F71" w:rsidR="00DF1299" w:rsidRPr="004D1918" w:rsidRDefault="00DF1299" w:rsidP="00CC28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D191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ЗА </w:t>
      </w:r>
      <w:r w:rsidR="00D512B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ТРЕТА </w:t>
      </w:r>
      <w:r w:rsidRPr="004D1918">
        <w:rPr>
          <w:rFonts w:ascii="Arial" w:hAnsi="Arial" w:cs="Arial"/>
          <w:b/>
          <w:bCs/>
          <w:color w:val="000000" w:themeColor="text1"/>
          <w:sz w:val="20"/>
          <w:szCs w:val="20"/>
        </w:rPr>
        <w:t>УСНА ЈАВНА ПРОДАЖБА</w:t>
      </w:r>
    </w:p>
    <w:p w14:paraId="69538039" w14:textId="77777777" w:rsidR="00DF1299" w:rsidRPr="004D1918" w:rsidRDefault="00DF1299" w:rsidP="00CC28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D1918">
        <w:rPr>
          <w:rFonts w:ascii="Arial" w:hAnsi="Arial" w:cs="Arial"/>
          <w:bCs/>
          <w:color w:val="000000" w:themeColor="text1"/>
          <w:sz w:val="20"/>
          <w:szCs w:val="20"/>
        </w:rPr>
        <w:t xml:space="preserve">(врз основа на </w:t>
      </w:r>
      <w:r w:rsidR="006464A0" w:rsidRPr="004D1918">
        <w:rPr>
          <w:rFonts w:ascii="Arial" w:hAnsi="Arial" w:cs="Arial"/>
          <w:bCs/>
          <w:color w:val="000000" w:themeColor="text1"/>
          <w:sz w:val="20"/>
          <w:szCs w:val="20"/>
        </w:rPr>
        <w:t xml:space="preserve">членовите 179 став </w:t>
      </w:r>
      <w:r w:rsidR="006843A8" w:rsidRPr="004D1918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(</w:t>
      </w:r>
      <w:r w:rsidR="006464A0" w:rsidRPr="004D1918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6843A8" w:rsidRPr="004D1918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)</w:t>
      </w:r>
      <w:r w:rsidR="006464A0" w:rsidRPr="004D1918">
        <w:rPr>
          <w:rFonts w:ascii="Arial" w:hAnsi="Arial" w:cs="Arial"/>
          <w:bCs/>
          <w:color w:val="000000" w:themeColor="text1"/>
          <w:sz w:val="20"/>
          <w:szCs w:val="20"/>
        </w:rPr>
        <w:t xml:space="preserve">, 181 став </w:t>
      </w:r>
      <w:r w:rsidR="006843A8" w:rsidRPr="004D1918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(</w:t>
      </w:r>
      <w:r w:rsidR="006464A0" w:rsidRPr="004D1918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6843A8" w:rsidRPr="004D1918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)</w:t>
      </w:r>
      <w:r w:rsidR="006464A0" w:rsidRPr="004D1918">
        <w:rPr>
          <w:rFonts w:ascii="Arial" w:hAnsi="Arial" w:cs="Arial"/>
          <w:bCs/>
          <w:color w:val="000000" w:themeColor="text1"/>
          <w:sz w:val="20"/>
          <w:szCs w:val="20"/>
        </w:rPr>
        <w:t xml:space="preserve"> и 182 став </w:t>
      </w:r>
      <w:r w:rsidR="006843A8" w:rsidRPr="004D1918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(</w:t>
      </w:r>
      <w:r w:rsidR="006464A0" w:rsidRPr="004D1918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6843A8" w:rsidRPr="004D1918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)</w:t>
      </w:r>
      <w:r w:rsidR="006464A0" w:rsidRPr="004D191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4D1918">
        <w:rPr>
          <w:rFonts w:ascii="Arial" w:hAnsi="Arial" w:cs="Arial"/>
          <w:bCs/>
          <w:color w:val="000000" w:themeColor="text1"/>
          <w:sz w:val="20"/>
          <w:szCs w:val="20"/>
        </w:rPr>
        <w:t>од Законот за извршување)</w:t>
      </w:r>
    </w:p>
    <w:p w14:paraId="436B0A89" w14:textId="77777777" w:rsidR="00DF1299" w:rsidRPr="004D1918" w:rsidRDefault="00DF1299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C7FFEF6" w14:textId="77777777" w:rsidR="00DF1299" w:rsidRPr="004D1918" w:rsidRDefault="00226087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D19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255FAFE" w14:textId="16F05F12" w:rsidR="00DC20BF" w:rsidRDefault="00DF1299" w:rsidP="00DC20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4D1918">
        <w:rPr>
          <w:rFonts w:ascii="Arial" w:hAnsi="Arial" w:cs="Arial"/>
          <w:color w:val="000000" w:themeColor="text1"/>
          <w:sz w:val="20"/>
          <w:szCs w:val="20"/>
        </w:rPr>
        <w:tab/>
      </w:r>
      <w:r w:rsidR="00226087" w:rsidRPr="00DC20BF">
        <w:rPr>
          <w:rFonts w:ascii="Arial" w:hAnsi="Arial" w:cs="Arial"/>
          <w:b/>
          <w:color w:val="000000" w:themeColor="text1"/>
          <w:sz w:val="20"/>
          <w:szCs w:val="20"/>
        </w:rPr>
        <w:t xml:space="preserve">СЕ ОПРЕДЕЛУВА </w:t>
      </w:r>
      <w:r w:rsidR="00DC20BF" w:rsidRPr="00DC20BF">
        <w:rPr>
          <w:rFonts w:ascii="Arial" w:hAnsi="Arial" w:cs="Arial"/>
          <w:b/>
          <w:color w:val="000000" w:themeColor="text1"/>
          <w:sz w:val="20"/>
          <w:szCs w:val="20"/>
        </w:rPr>
        <w:t>ТРЕТА</w:t>
      </w:r>
      <w:r w:rsidR="00DC20B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26087" w:rsidRPr="004D1918">
        <w:rPr>
          <w:rFonts w:ascii="Arial" w:hAnsi="Arial" w:cs="Arial"/>
          <w:color w:val="000000" w:themeColor="text1"/>
          <w:sz w:val="20"/>
          <w:szCs w:val="20"/>
        </w:rPr>
        <w:t xml:space="preserve">продажба со усно јавно наддавање на недвижноста </w:t>
      </w:r>
      <w:r w:rsidR="0071574E">
        <w:rPr>
          <w:rFonts w:ascii="Arial" w:hAnsi="Arial" w:cs="Arial"/>
          <w:color w:val="000000" w:themeColor="text1"/>
          <w:sz w:val="20"/>
          <w:szCs w:val="20"/>
        </w:rPr>
        <w:t xml:space="preserve">сопственост на должникот </w:t>
      </w:r>
      <w:r w:rsidR="0071574E" w:rsidRPr="004D1918">
        <w:rPr>
          <w:rFonts w:ascii="Arial" w:hAnsi="Arial" w:cs="Arial"/>
          <w:color w:val="000000" w:themeColor="text1"/>
          <w:sz w:val="20"/>
          <w:szCs w:val="20"/>
        </w:rPr>
        <w:t xml:space="preserve">Арбен Рамадани </w:t>
      </w:r>
      <w:r w:rsidR="0002664A" w:rsidRPr="004D1918">
        <w:rPr>
          <w:rFonts w:ascii="Arial" w:hAnsi="Arial" w:cs="Arial"/>
          <w:color w:val="000000" w:themeColor="text1"/>
          <w:sz w:val="20"/>
          <w:szCs w:val="20"/>
        </w:rPr>
        <w:t xml:space="preserve">означена како: </w:t>
      </w:r>
      <w:r w:rsidR="00DC20BF">
        <w:rPr>
          <w:rFonts w:ascii="Arial" w:hAnsi="Arial" w:cs="Arial"/>
          <w:sz w:val="20"/>
          <w:szCs w:val="20"/>
          <w:u w:val="single"/>
        </w:rPr>
        <w:t>дел од станбена куќа на ул.Ферид Бајрам бр.48</w:t>
      </w:r>
      <w:r w:rsidR="00DC20BF">
        <w:rPr>
          <w:rFonts w:ascii="Arial" w:hAnsi="Arial" w:cs="Arial"/>
          <w:sz w:val="20"/>
          <w:szCs w:val="20"/>
        </w:rPr>
        <w:t xml:space="preserve">, запишана во </w:t>
      </w:r>
      <w:r w:rsidR="00DC20BF">
        <w:rPr>
          <w:rFonts w:ascii="Arial" w:hAnsi="Arial" w:cs="Arial"/>
          <w:b/>
          <w:sz w:val="20"/>
          <w:szCs w:val="20"/>
        </w:rPr>
        <w:t>имотен лист бр.42155 за КО Чаир</w:t>
      </w:r>
      <w:r w:rsidR="00DC20BF">
        <w:rPr>
          <w:rFonts w:ascii="Arial" w:hAnsi="Arial" w:cs="Arial"/>
          <w:sz w:val="20"/>
          <w:szCs w:val="20"/>
        </w:rPr>
        <w:t xml:space="preserve"> при АКН на Р</w:t>
      </w:r>
      <w:r w:rsidR="00F24111">
        <w:rPr>
          <w:rFonts w:ascii="Arial" w:hAnsi="Arial" w:cs="Arial"/>
          <w:sz w:val="20"/>
          <w:szCs w:val="20"/>
        </w:rPr>
        <w:t>С</w:t>
      </w:r>
      <w:r w:rsidR="00DC20BF">
        <w:rPr>
          <w:rFonts w:ascii="Arial" w:hAnsi="Arial" w:cs="Arial"/>
          <w:sz w:val="20"/>
          <w:szCs w:val="20"/>
        </w:rPr>
        <w:t>М – ЦКН Скопје со следните ознаки, согласно имотниот лист</w:t>
      </w:r>
      <w:r w:rsidR="00DC20BF">
        <w:rPr>
          <w:rFonts w:ascii="Arial" w:hAnsi="Arial" w:cs="Arial"/>
          <w:sz w:val="20"/>
          <w:szCs w:val="20"/>
          <w:lang w:val="ru-RU"/>
        </w:rPr>
        <w:t>:</w:t>
      </w:r>
    </w:p>
    <w:p w14:paraId="678ADB48" w14:textId="77777777" w:rsidR="00DC20BF" w:rsidRDefault="00DC20BF" w:rsidP="00DC20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- КП 554, дел 2, зграда 1, намена А1 – семејно домување во станбени куќи, влез 1, кат ПО, намена П – помошна просторија, во површина 78 м2 и</w:t>
      </w:r>
    </w:p>
    <w:p w14:paraId="550B407B" w14:textId="77777777" w:rsidR="00DC20BF" w:rsidRDefault="00DC20BF" w:rsidP="00DC20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>- КП 554, дел 2, зграда 1, намена А1 – семејно домување во станбени куќи, влез 1, кат ПО, намена Г – гаража, во површина 26 м2;</w:t>
      </w:r>
    </w:p>
    <w:p w14:paraId="2BB59B08" w14:textId="77777777" w:rsidR="00DC20BF" w:rsidRDefault="00DC20BF" w:rsidP="00DC20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кои недвижности на лице место се споени и изведени како еден деловен простор,</w:t>
      </w:r>
    </w:p>
    <w:p w14:paraId="5565115C" w14:textId="42764D21" w:rsidR="00DF1299" w:rsidRPr="004D1918" w:rsidRDefault="00DF1299" w:rsidP="00646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2157E924" w14:textId="77777777" w:rsidR="00226087" w:rsidRPr="004D1918" w:rsidRDefault="00226087" w:rsidP="00646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D19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497C113" w14:textId="086D1B1F" w:rsidR="00DF1299" w:rsidRPr="004D1918" w:rsidRDefault="00DF1299" w:rsidP="006464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D1918">
        <w:rPr>
          <w:rFonts w:ascii="Arial" w:hAnsi="Arial" w:cs="Arial"/>
          <w:color w:val="000000" w:themeColor="text1"/>
          <w:sz w:val="20"/>
          <w:szCs w:val="20"/>
        </w:rPr>
        <w:t xml:space="preserve">Продажбата ќе се одржи на ден </w:t>
      </w:r>
      <w:r w:rsidR="00DC20BF" w:rsidRPr="00DC20BF">
        <w:rPr>
          <w:rFonts w:ascii="Arial" w:hAnsi="Arial" w:cs="Arial"/>
          <w:b/>
          <w:color w:val="000000" w:themeColor="text1"/>
          <w:sz w:val="20"/>
          <w:szCs w:val="20"/>
        </w:rPr>
        <w:t>11.11.2022</w:t>
      </w:r>
      <w:r w:rsidRPr="004D1918">
        <w:rPr>
          <w:rFonts w:ascii="Arial" w:hAnsi="Arial" w:cs="Arial"/>
          <w:color w:val="000000" w:themeColor="text1"/>
          <w:sz w:val="20"/>
          <w:szCs w:val="20"/>
        </w:rPr>
        <w:t xml:space="preserve"> година во </w:t>
      </w:r>
      <w:r w:rsidR="00DC20BF" w:rsidRPr="00DC20BF">
        <w:rPr>
          <w:rFonts w:ascii="Arial" w:hAnsi="Arial" w:cs="Arial"/>
          <w:b/>
          <w:color w:val="000000" w:themeColor="text1"/>
          <w:sz w:val="20"/>
          <w:szCs w:val="20"/>
        </w:rPr>
        <w:t>10</w:t>
      </w:r>
      <w:r w:rsidR="00DC20BF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DC20BF" w:rsidRPr="00DC20BF">
        <w:rPr>
          <w:rFonts w:ascii="Arial" w:hAnsi="Arial" w:cs="Arial"/>
          <w:b/>
          <w:color w:val="000000" w:themeColor="text1"/>
          <w:sz w:val="20"/>
          <w:szCs w:val="20"/>
        </w:rPr>
        <w:t>30</w:t>
      </w:r>
      <w:r w:rsidRPr="004D1918">
        <w:rPr>
          <w:rFonts w:ascii="Arial" w:hAnsi="Arial" w:cs="Arial"/>
          <w:color w:val="000000" w:themeColor="text1"/>
          <w:sz w:val="20"/>
          <w:szCs w:val="20"/>
        </w:rPr>
        <w:t xml:space="preserve"> часот во просториите на </w:t>
      </w:r>
      <w:r w:rsidR="00226087" w:rsidRPr="004D1918">
        <w:rPr>
          <w:rFonts w:ascii="Arial" w:hAnsi="Arial" w:cs="Arial"/>
          <w:color w:val="000000" w:themeColor="text1"/>
          <w:sz w:val="20"/>
          <w:szCs w:val="20"/>
        </w:rPr>
        <w:t xml:space="preserve">извршител Гордан Станковиќ на </w:t>
      </w:r>
      <w:r w:rsidR="00EB51E7" w:rsidRPr="004D1918">
        <w:rPr>
          <w:rFonts w:ascii="Arial" w:hAnsi="Arial" w:cs="Arial"/>
          <w:color w:val="000000" w:themeColor="text1"/>
          <w:sz w:val="20"/>
          <w:szCs w:val="20"/>
        </w:rPr>
        <w:t>ул. Петар Попарсов бр.36А</w:t>
      </w:r>
      <w:r w:rsidR="00226087" w:rsidRPr="004D1918">
        <w:rPr>
          <w:rFonts w:ascii="Arial" w:hAnsi="Arial" w:cs="Arial"/>
          <w:color w:val="000000" w:themeColor="text1"/>
          <w:sz w:val="20"/>
          <w:szCs w:val="20"/>
        </w:rPr>
        <w:t>, тел 3239-631, 3216-909</w:t>
      </w:r>
      <w:r w:rsidRPr="004D191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0CD6DC2F" w14:textId="77777777" w:rsidR="00226087" w:rsidRPr="004D1918" w:rsidRDefault="00226087" w:rsidP="006464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9C9A83B" w14:textId="30562C5A" w:rsidR="00DF1299" w:rsidRPr="004D1918" w:rsidRDefault="00DF1299" w:rsidP="006464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D1918">
        <w:rPr>
          <w:rFonts w:ascii="Arial" w:hAnsi="Arial" w:cs="Arial"/>
          <w:color w:val="000000" w:themeColor="text1"/>
          <w:sz w:val="20"/>
          <w:szCs w:val="20"/>
        </w:rPr>
        <w:t>По</w:t>
      </w:r>
      <w:r w:rsidR="00226087" w:rsidRPr="004D1918">
        <w:rPr>
          <w:rFonts w:ascii="Arial" w:hAnsi="Arial" w:cs="Arial"/>
          <w:color w:val="000000" w:themeColor="text1"/>
          <w:sz w:val="20"/>
          <w:szCs w:val="20"/>
        </w:rPr>
        <w:t>четната вредност на недвижноста</w:t>
      </w:r>
      <w:r w:rsidRPr="004D191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226087" w:rsidRPr="004D1918">
        <w:rPr>
          <w:rFonts w:ascii="Arial" w:hAnsi="Arial" w:cs="Arial"/>
          <w:color w:val="000000" w:themeColor="text1"/>
          <w:sz w:val="20"/>
          <w:szCs w:val="20"/>
        </w:rPr>
        <w:t xml:space="preserve">изнесува </w:t>
      </w:r>
      <w:r w:rsidR="00D178C9" w:rsidRPr="00D178C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3.971.547,00</w:t>
      </w:r>
      <w:r w:rsidRPr="00D178C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денари</w:t>
      </w:r>
      <w:r w:rsidRPr="004D1918">
        <w:rPr>
          <w:rFonts w:ascii="Arial" w:hAnsi="Arial" w:cs="Arial"/>
          <w:color w:val="000000" w:themeColor="text1"/>
          <w:sz w:val="20"/>
          <w:szCs w:val="20"/>
        </w:rPr>
        <w:t xml:space="preserve">, под која недвижноста не може да се продаде на </w:t>
      </w:r>
      <w:r w:rsidR="00D178C9">
        <w:rPr>
          <w:rFonts w:ascii="Arial" w:hAnsi="Arial" w:cs="Arial"/>
          <w:color w:val="000000" w:themeColor="text1"/>
          <w:sz w:val="20"/>
          <w:szCs w:val="20"/>
        </w:rPr>
        <w:t>третото</w:t>
      </w:r>
      <w:r w:rsidRPr="004D1918">
        <w:rPr>
          <w:rFonts w:ascii="Arial" w:hAnsi="Arial" w:cs="Arial"/>
          <w:color w:val="000000" w:themeColor="text1"/>
          <w:sz w:val="20"/>
          <w:szCs w:val="20"/>
        </w:rPr>
        <w:t xml:space="preserve"> јавно наддавање.</w:t>
      </w:r>
    </w:p>
    <w:p w14:paraId="384798E8" w14:textId="77777777" w:rsidR="00226087" w:rsidRPr="004D1918" w:rsidRDefault="00226087" w:rsidP="006464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DC1BBF9" w14:textId="0BA1D8E7" w:rsidR="00226087" w:rsidRPr="004D1918" w:rsidRDefault="00226087" w:rsidP="006464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D1918">
        <w:rPr>
          <w:rFonts w:ascii="Arial" w:hAnsi="Arial" w:cs="Arial"/>
          <w:color w:val="000000" w:themeColor="text1"/>
          <w:sz w:val="20"/>
          <w:szCs w:val="20"/>
        </w:rPr>
        <w:t xml:space="preserve">Недвижноста е оптоварена со следните товари и службености: </w:t>
      </w:r>
      <w:r w:rsidR="00C14BDC">
        <w:rPr>
          <w:rFonts w:ascii="Arial" w:hAnsi="Arial" w:cs="Arial"/>
          <w:sz w:val="20"/>
          <w:szCs w:val="20"/>
        </w:rPr>
        <w:t xml:space="preserve">залогата што се реализира, прибелешка на извршител Васко Блажевски за И.бр.683/17, прибелешка на извршител Павел Томашевски за И.бр.358/16, прибелешки на извршител Благоја Каламатиев за И.бр.3125/18 и И.бр.3787/18, прибелешка на извршител Гордан Станковиќ за И.бр.1506/18, прибелешки на извршител Зоран Петрески за И.бр.3715/15 и И.бр.680/18, прибелешка на извршител Снежана Фитеска (сега </w:t>
      </w:r>
      <w:r w:rsidR="0028258C">
        <w:rPr>
          <w:rFonts w:ascii="Arial" w:hAnsi="Arial" w:cs="Arial"/>
          <w:sz w:val="20"/>
          <w:szCs w:val="20"/>
        </w:rPr>
        <w:t xml:space="preserve">извршител </w:t>
      </w:r>
      <w:r w:rsidR="00C14BDC">
        <w:rPr>
          <w:rFonts w:ascii="Arial" w:hAnsi="Arial" w:cs="Arial"/>
          <w:sz w:val="20"/>
          <w:szCs w:val="20"/>
        </w:rPr>
        <w:t>Александар Максимовски) за И.бр.222/19.</w:t>
      </w:r>
    </w:p>
    <w:p w14:paraId="7C550211" w14:textId="77777777" w:rsidR="00226087" w:rsidRPr="004D1918" w:rsidRDefault="00226087" w:rsidP="006464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3D325F" w14:textId="77777777" w:rsidR="00226087" w:rsidRPr="004D1918" w:rsidRDefault="00252A7D" w:rsidP="00252A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D1918">
        <w:rPr>
          <w:rFonts w:ascii="Arial" w:hAnsi="Arial" w:cs="Arial"/>
          <w:color w:val="000000" w:themeColor="text1"/>
          <w:sz w:val="20"/>
          <w:szCs w:val="20"/>
        </w:rPr>
        <w:t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 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  <w:r w:rsidR="003106B9" w:rsidRPr="004D1918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</w:p>
    <w:p w14:paraId="1AC24B71" w14:textId="77777777" w:rsidR="00226087" w:rsidRPr="004D1918" w:rsidRDefault="00226087" w:rsidP="00646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D4FB3B" w14:textId="5B0ADDFF" w:rsidR="00226087" w:rsidRPr="004D1918" w:rsidRDefault="00226087" w:rsidP="00646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D1918">
        <w:rPr>
          <w:rFonts w:ascii="Arial" w:hAnsi="Arial" w:cs="Arial"/>
          <w:color w:val="000000" w:themeColor="text1"/>
          <w:sz w:val="20"/>
          <w:szCs w:val="20"/>
        </w:rPr>
        <w:tab/>
        <w:t>На јавното наддавање можат да учествуваат само лица кои претходно положиле гаранција која изнесува 1/10(една десеттина) од утврдената вредност на недвижноста. Уплатата на паричните средства на име гаранција се врши на жиро сметката од извршителот со бр.</w:t>
      </w:r>
      <w:r w:rsidR="00B367A2" w:rsidRPr="00F126E0">
        <w:rPr>
          <w:rFonts w:ascii="Arial" w:hAnsi="Arial" w:cs="Arial"/>
          <w:b/>
          <w:color w:val="000000" w:themeColor="text1"/>
          <w:sz w:val="20"/>
          <w:szCs w:val="20"/>
        </w:rPr>
        <w:t>250010900648554</w:t>
      </w:r>
      <w:r w:rsidR="00252A7D" w:rsidRPr="004D1918">
        <w:rPr>
          <w:rFonts w:ascii="Arial" w:hAnsi="Arial" w:cs="Arial"/>
          <w:color w:val="000000" w:themeColor="text1"/>
          <w:sz w:val="20"/>
          <w:szCs w:val="20"/>
        </w:rPr>
        <w:t xml:space="preserve"> која се води кај</w:t>
      </w:r>
      <w:r w:rsidRPr="004D191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367A2" w:rsidRPr="00F126E0">
        <w:rPr>
          <w:rFonts w:ascii="Arial" w:hAnsi="Arial" w:cs="Arial"/>
          <w:b/>
          <w:color w:val="000000" w:themeColor="text1"/>
          <w:sz w:val="20"/>
          <w:szCs w:val="20"/>
        </w:rPr>
        <w:t>Шпаркасе банка Македонија АД Скопје</w:t>
      </w:r>
      <w:r w:rsidR="00252A7D" w:rsidRPr="004D1918">
        <w:rPr>
          <w:rFonts w:ascii="Arial" w:hAnsi="Arial" w:cs="Arial"/>
          <w:color w:val="000000" w:themeColor="text1"/>
          <w:sz w:val="20"/>
          <w:szCs w:val="20"/>
        </w:rPr>
        <w:t xml:space="preserve"> и даночен број 5030006240628</w:t>
      </w:r>
      <w:r w:rsidRPr="004D191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F126E0">
        <w:rPr>
          <w:rFonts w:ascii="Arial" w:hAnsi="Arial" w:cs="Arial"/>
          <w:color w:val="000000" w:themeColor="text1"/>
          <w:sz w:val="20"/>
          <w:szCs w:val="20"/>
          <w:u w:val="single"/>
        </w:rPr>
        <w:t>најдоцна 1 (еден) ден пред продажбата</w:t>
      </w:r>
      <w:r w:rsidRPr="004D191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7B6BD5B" w14:textId="77777777" w:rsidR="00252A7D" w:rsidRPr="004D1918" w:rsidRDefault="00252A7D" w:rsidP="00646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88B2B5E" w14:textId="77777777" w:rsidR="00252A7D" w:rsidRPr="004D1918" w:rsidRDefault="00252A7D" w:rsidP="00252A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D1918">
        <w:rPr>
          <w:rFonts w:ascii="Arial" w:hAnsi="Arial" w:cs="Arial"/>
          <w:color w:val="000000" w:themeColor="text1"/>
          <w:sz w:val="20"/>
          <w:szCs w:val="20"/>
        </w:rPr>
        <w:t>Уплатата на гаранцијата се докажува со увид во посебната сметка на извршителот од датум еден ден пред одржување на продажбата.</w:t>
      </w:r>
    </w:p>
    <w:p w14:paraId="1E0B90CA" w14:textId="77777777" w:rsidR="00226087" w:rsidRPr="004D1918" w:rsidRDefault="00226087" w:rsidP="00646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BE4E7B" w14:textId="77777777" w:rsidR="00226087" w:rsidRPr="004D1918" w:rsidRDefault="00226087" w:rsidP="00646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D1918">
        <w:rPr>
          <w:rFonts w:ascii="Arial" w:hAnsi="Arial" w:cs="Arial"/>
          <w:color w:val="000000" w:themeColor="text1"/>
          <w:sz w:val="20"/>
          <w:szCs w:val="20"/>
        </w:rPr>
        <w:tab/>
        <w:t>Даночните обврски по основ на продажбата паѓаат на товар на купувачот.</w:t>
      </w:r>
    </w:p>
    <w:p w14:paraId="6BD587E4" w14:textId="77777777" w:rsidR="00226087" w:rsidRPr="004D1918" w:rsidRDefault="00226087" w:rsidP="00646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9CB3368" w14:textId="77777777" w:rsidR="00252A7D" w:rsidRPr="004D1918" w:rsidRDefault="00226087" w:rsidP="00646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D1918">
        <w:rPr>
          <w:rFonts w:ascii="Arial" w:hAnsi="Arial" w:cs="Arial"/>
          <w:color w:val="000000" w:themeColor="text1"/>
          <w:sz w:val="20"/>
          <w:szCs w:val="20"/>
        </w:rPr>
        <w:tab/>
        <w:t xml:space="preserve">На понудувачите чија понуда не е прифатена, гаранцијата им се враќа веднаш по заклучувањето на јавното наддавање. </w:t>
      </w:r>
    </w:p>
    <w:p w14:paraId="0380071C" w14:textId="77777777" w:rsidR="00252A7D" w:rsidRPr="004D1918" w:rsidRDefault="00252A7D" w:rsidP="00646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19D670E" w14:textId="241B7C80" w:rsidR="00252A7D" w:rsidRPr="004D1918" w:rsidRDefault="00252A7D" w:rsidP="00252A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D1918">
        <w:rPr>
          <w:rFonts w:ascii="Arial" w:hAnsi="Arial" w:cs="Arial"/>
          <w:color w:val="000000" w:themeColor="text1"/>
          <w:sz w:val="20"/>
          <w:szCs w:val="20"/>
        </w:rPr>
        <w:t xml:space="preserve">Најповолниот понудувач-купувач на недвижноста е должен да ја положи вкупната цена на недвижноста, во рок од </w:t>
      </w:r>
      <w:r w:rsidR="00F24111">
        <w:rPr>
          <w:rFonts w:ascii="Arial" w:hAnsi="Arial" w:cs="Arial"/>
          <w:color w:val="000000" w:themeColor="text1"/>
          <w:sz w:val="20"/>
          <w:szCs w:val="20"/>
          <w:lang w:val="ru-RU"/>
        </w:rPr>
        <w:t>15(петнаесет)</w:t>
      </w:r>
      <w:r w:rsidRPr="004D1918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4D1918">
        <w:rPr>
          <w:rFonts w:ascii="Arial" w:hAnsi="Arial" w:cs="Arial"/>
          <w:color w:val="000000" w:themeColor="text1"/>
          <w:sz w:val="20"/>
          <w:szCs w:val="20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14:paraId="6E877287" w14:textId="77777777" w:rsidR="00252A7D" w:rsidRPr="004D1918" w:rsidRDefault="00252A7D" w:rsidP="00252A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D419B34" w14:textId="1BB2E51F" w:rsidR="00252A7D" w:rsidRPr="004D1918" w:rsidRDefault="00252A7D" w:rsidP="00252A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D1918">
        <w:rPr>
          <w:rFonts w:ascii="Arial" w:hAnsi="Arial" w:cs="Arial"/>
          <w:color w:val="000000" w:themeColor="text1"/>
          <w:sz w:val="20"/>
          <w:szCs w:val="20"/>
        </w:rPr>
        <w:t xml:space="preserve">Овој заклучок ќе се објави во следните средства за јавно информирање </w:t>
      </w:r>
      <w:r w:rsidR="00F24111">
        <w:rPr>
          <w:rFonts w:ascii="Arial" w:hAnsi="Arial" w:cs="Arial"/>
          <w:sz w:val="20"/>
          <w:szCs w:val="20"/>
          <w:lang w:val="ru-RU"/>
        </w:rPr>
        <w:t xml:space="preserve">дневен весник Нова Македонија </w:t>
      </w:r>
      <w:r w:rsidRPr="004D1918">
        <w:rPr>
          <w:rFonts w:ascii="Arial" w:hAnsi="Arial" w:cs="Arial"/>
          <w:color w:val="000000" w:themeColor="text1"/>
          <w:sz w:val="20"/>
          <w:szCs w:val="20"/>
          <w:lang w:val="ru-RU"/>
        </w:rPr>
        <w:t>и електронски на веб страницата на Комората</w:t>
      </w:r>
      <w:r w:rsidRPr="004D191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8EC04F7" w14:textId="77777777" w:rsidR="00252A7D" w:rsidRPr="004D1918" w:rsidRDefault="00252A7D" w:rsidP="00252A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18740DC" w14:textId="77777777" w:rsidR="00252A7D" w:rsidRPr="004D1918" w:rsidRDefault="00252A7D" w:rsidP="00252A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D1918">
        <w:rPr>
          <w:rFonts w:ascii="Arial" w:hAnsi="Arial" w:cs="Arial"/>
          <w:color w:val="000000" w:themeColor="text1"/>
          <w:sz w:val="20"/>
          <w:szCs w:val="20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14:paraId="4CD01C8D" w14:textId="77777777" w:rsidR="00226087" w:rsidRPr="004D1918" w:rsidRDefault="00226087" w:rsidP="006464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6E424E3" w14:textId="77777777" w:rsidR="00226087" w:rsidRPr="004D1918" w:rsidRDefault="0022608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D1918">
        <w:rPr>
          <w:rFonts w:ascii="Arial" w:hAnsi="Arial" w:cs="Arial"/>
          <w:color w:val="000000" w:themeColor="text1"/>
          <w:sz w:val="20"/>
          <w:szCs w:val="20"/>
        </w:rPr>
        <w:tab/>
      </w:r>
      <w:r w:rsidRPr="004D191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5968063C" w14:textId="77777777" w:rsidR="00226087" w:rsidRPr="004D1918" w:rsidRDefault="0022608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D1918">
        <w:rPr>
          <w:rFonts w:ascii="Arial" w:hAnsi="Arial" w:cs="Arial"/>
          <w:color w:val="000000" w:themeColor="text1"/>
          <w:sz w:val="20"/>
          <w:szCs w:val="20"/>
        </w:rPr>
        <w:tab/>
      </w:r>
      <w:r w:rsidRPr="004D1918">
        <w:rPr>
          <w:rFonts w:ascii="Arial" w:hAnsi="Arial" w:cs="Arial"/>
          <w:color w:val="000000" w:themeColor="text1"/>
          <w:sz w:val="20"/>
          <w:szCs w:val="20"/>
        </w:rPr>
        <w:tab/>
      </w:r>
      <w:r w:rsidRPr="004D1918">
        <w:rPr>
          <w:rFonts w:ascii="Arial" w:hAnsi="Arial" w:cs="Arial"/>
          <w:color w:val="000000" w:themeColor="text1"/>
          <w:sz w:val="20"/>
          <w:szCs w:val="20"/>
        </w:rPr>
        <w:tab/>
      </w:r>
      <w:r w:rsidRPr="004D1918">
        <w:rPr>
          <w:rFonts w:ascii="Arial" w:hAnsi="Arial" w:cs="Arial"/>
          <w:color w:val="000000" w:themeColor="text1"/>
          <w:sz w:val="20"/>
          <w:szCs w:val="20"/>
        </w:rPr>
        <w:tab/>
      </w:r>
      <w:r w:rsidRPr="004D1918">
        <w:rPr>
          <w:rFonts w:ascii="Arial" w:hAnsi="Arial" w:cs="Arial"/>
          <w:color w:val="000000" w:themeColor="text1"/>
          <w:sz w:val="20"/>
          <w:szCs w:val="20"/>
        </w:rPr>
        <w:tab/>
      </w:r>
      <w:r w:rsidRPr="004D1918">
        <w:rPr>
          <w:rFonts w:ascii="Arial" w:hAnsi="Arial" w:cs="Arial"/>
          <w:color w:val="000000" w:themeColor="text1"/>
          <w:sz w:val="20"/>
          <w:szCs w:val="20"/>
        </w:rPr>
        <w:tab/>
      </w:r>
      <w:r w:rsidRPr="004D1918">
        <w:rPr>
          <w:rFonts w:ascii="Arial" w:hAnsi="Arial" w:cs="Arial"/>
          <w:color w:val="000000" w:themeColor="text1"/>
          <w:sz w:val="20"/>
          <w:szCs w:val="20"/>
        </w:rPr>
        <w:tab/>
      </w:r>
      <w:r w:rsidRPr="004D1918">
        <w:rPr>
          <w:rFonts w:ascii="Arial" w:hAnsi="Arial" w:cs="Arial"/>
          <w:color w:val="000000" w:themeColor="text1"/>
          <w:sz w:val="20"/>
          <w:szCs w:val="20"/>
        </w:rPr>
        <w:tab/>
        <w:t xml:space="preserve">        </w:t>
      </w:r>
      <w:r w:rsidRPr="004D1918">
        <w:rPr>
          <w:rFonts w:ascii="Arial" w:hAnsi="Arial" w:cs="Arial"/>
          <w:color w:val="000000" w:themeColor="text1"/>
          <w:sz w:val="20"/>
          <w:szCs w:val="20"/>
        </w:rPr>
        <w:tab/>
        <w:t xml:space="preserve">  </w:t>
      </w:r>
    </w:p>
    <w:p w14:paraId="06C4099C" w14:textId="77777777" w:rsidR="00226087" w:rsidRPr="004D1918" w:rsidRDefault="0022608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D1918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4D1918">
        <w:rPr>
          <w:rFonts w:ascii="Arial" w:hAnsi="Arial" w:cs="Arial"/>
          <w:color w:val="000000" w:themeColor="text1"/>
          <w:sz w:val="20"/>
          <w:szCs w:val="20"/>
        </w:rPr>
        <w:tab/>
      </w:r>
      <w:r w:rsidRPr="004D1918">
        <w:rPr>
          <w:rFonts w:ascii="Arial" w:hAnsi="Arial" w:cs="Arial"/>
          <w:color w:val="000000" w:themeColor="text1"/>
          <w:sz w:val="20"/>
          <w:szCs w:val="20"/>
        </w:rPr>
        <w:tab/>
      </w:r>
      <w:r w:rsidRPr="004D1918">
        <w:rPr>
          <w:rFonts w:ascii="Arial" w:hAnsi="Arial" w:cs="Arial"/>
          <w:color w:val="000000" w:themeColor="text1"/>
          <w:sz w:val="20"/>
          <w:szCs w:val="20"/>
        </w:rPr>
        <w:tab/>
      </w:r>
      <w:r w:rsidRPr="004D1918">
        <w:rPr>
          <w:rFonts w:ascii="Arial" w:hAnsi="Arial" w:cs="Arial"/>
          <w:color w:val="000000" w:themeColor="text1"/>
          <w:sz w:val="20"/>
          <w:szCs w:val="20"/>
        </w:rPr>
        <w:tab/>
      </w:r>
      <w:r w:rsidRPr="004D1918">
        <w:rPr>
          <w:rFonts w:ascii="Arial" w:hAnsi="Arial" w:cs="Arial"/>
          <w:color w:val="000000" w:themeColor="text1"/>
          <w:sz w:val="20"/>
          <w:szCs w:val="20"/>
        </w:rPr>
        <w:tab/>
      </w:r>
      <w:r w:rsidRPr="004D1918">
        <w:rPr>
          <w:rFonts w:ascii="Arial" w:hAnsi="Arial" w:cs="Arial"/>
          <w:color w:val="000000" w:themeColor="text1"/>
          <w:sz w:val="20"/>
          <w:szCs w:val="20"/>
        </w:rPr>
        <w:tab/>
      </w:r>
      <w:r w:rsidRPr="004D1918">
        <w:rPr>
          <w:rFonts w:ascii="Arial" w:hAnsi="Arial" w:cs="Arial"/>
          <w:color w:val="000000" w:themeColor="text1"/>
          <w:sz w:val="20"/>
          <w:szCs w:val="20"/>
        </w:rPr>
        <w:tab/>
      </w:r>
      <w:r w:rsidRPr="004D1918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27306DDC" w14:textId="77777777" w:rsidR="00F24111" w:rsidRDefault="00A62DE7" w:rsidP="00F24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1918">
        <w:rPr>
          <w:rFonts w:ascii="Arial" w:hAnsi="Arial" w:cs="Arial"/>
          <w:color w:val="000000" w:themeColor="text1"/>
          <w:sz w:val="20"/>
          <w:szCs w:val="20"/>
        </w:rPr>
        <w:t>Д.-на</w:t>
      </w:r>
      <w:r w:rsidRPr="004D1918">
        <w:rPr>
          <w:rFonts w:ascii="Arial" w:hAnsi="Arial" w:cs="Arial"/>
          <w:color w:val="000000" w:themeColor="text1"/>
          <w:sz w:val="20"/>
          <w:szCs w:val="20"/>
          <w:lang w:val="en-US"/>
        </w:rPr>
        <w:t>:</w:t>
      </w:r>
      <w:r w:rsidRPr="004D1918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F24111">
        <w:rPr>
          <w:rFonts w:ascii="Arial" w:hAnsi="Arial" w:cs="Arial"/>
          <w:sz w:val="20"/>
          <w:szCs w:val="20"/>
        </w:rPr>
        <w:t>Доверител</w:t>
      </w:r>
    </w:p>
    <w:p w14:paraId="07F36080" w14:textId="77777777" w:rsidR="00F24111" w:rsidRDefault="00F24111" w:rsidP="00F24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Должник</w:t>
      </w:r>
    </w:p>
    <w:p w14:paraId="1EC9BE3B" w14:textId="77777777" w:rsidR="00F24111" w:rsidRDefault="00F24111" w:rsidP="00F24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Извршител Васко Блажевски</w:t>
      </w:r>
    </w:p>
    <w:p w14:paraId="3C93ABF5" w14:textId="77777777" w:rsidR="00F24111" w:rsidRDefault="00F24111" w:rsidP="00F24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Извршител Павел Томашевски</w:t>
      </w:r>
    </w:p>
    <w:p w14:paraId="0838BDA2" w14:textId="77777777" w:rsidR="00F24111" w:rsidRDefault="00F24111" w:rsidP="00F24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Извршител Благоја Каламатиев</w:t>
      </w:r>
    </w:p>
    <w:p w14:paraId="03CFAB59" w14:textId="77777777" w:rsidR="00F24111" w:rsidRDefault="00F24111" w:rsidP="00F24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Извршител Зоран Петрески</w:t>
      </w:r>
    </w:p>
    <w:p w14:paraId="50ED3159" w14:textId="4690B334" w:rsidR="00F24111" w:rsidRDefault="00F24111" w:rsidP="00F24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Извршител Александар Максимовски</w:t>
      </w:r>
    </w:p>
    <w:p w14:paraId="3837A0A4" w14:textId="52E2664A" w:rsidR="00844E2C" w:rsidRDefault="00844E2C" w:rsidP="00F24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Извршител Гордан Станковиќ за И.бр.1506/18</w:t>
      </w:r>
    </w:p>
    <w:p w14:paraId="368B1021" w14:textId="77777777" w:rsidR="00F24111" w:rsidRDefault="00F24111" w:rsidP="00F24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Град Скопје - Сектор за финансии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FF691F1" w14:textId="77777777" w:rsidR="00F24111" w:rsidRDefault="00F24111" w:rsidP="00F2411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- Одделение за наплата на даноци, такси и други надоместоци</w:t>
      </w:r>
    </w:p>
    <w:p w14:paraId="31CE1454" w14:textId="7C1E8BF9" w:rsidR="00EB02F2" w:rsidRPr="004D1918" w:rsidRDefault="00226087" w:rsidP="00F24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4D1918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49EEBAF3" w14:textId="77777777" w:rsidR="00543AF1" w:rsidRPr="004D1918" w:rsidRDefault="00543AF1" w:rsidP="00EB02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686CD59" w14:textId="77777777" w:rsidR="00543AF1" w:rsidRPr="004D1918" w:rsidRDefault="008C155C" w:rsidP="00543A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pict w14:anchorId="5D15A2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Microsoft Office Signature Line..." style="position:absolute;left:0;text-align:left;margin-left:1894.9pt;margin-top:0;width:177.75pt;height:89.25pt;z-index:251660288;mso-position-horizontal:right;mso-position-horizontal-relative:margin;mso-position-vertical:bottom;mso-position-vertical-relative:margin">
            <v:imagedata r:id="rId10" o:title=""/>
            <o:lock v:ext="edit" ungrouping="t" rotation="t" cropping="t" verticies="t" text="t" grouping="t"/>
            <o:signatureline v:ext="edit" id="{7BF2A1A0-37C0-41E7-BEB3-23A361851A8F}" provid="{00000000-0000-0000-0000-000000000000}" o:suggestedsigner="Дигитално потпишан од" o:suggestedsigner2="Извршител Гордан Станковиќ" o:signinginstructions="Пред да го потпишете документот, проверете ја детално точноста на содржината." showsigndate="f" signinginstructionsset="t" issignatureline="t"/>
            <w10:wrap type="square" anchorx="margin" anchory="margin"/>
          </v:shape>
        </w:pict>
      </w:r>
    </w:p>
    <w:p w14:paraId="5C80BDB3" w14:textId="77777777" w:rsidR="00EB02F2" w:rsidRPr="004D1918" w:rsidRDefault="00EB02F2" w:rsidP="00EB02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1FA6B38" w14:textId="77777777" w:rsidR="00EB02F2" w:rsidRPr="00C8203E" w:rsidRDefault="004D1918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bookmarkStart w:id="27" w:name="PravnaPouka"/>
      <w:bookmarkEnd w:id="27"/>
      <w:r w:rsidRPr="004D1918">
        <w:rPr>
          <w:rFonts w:ascii="Arial" w:hAnsi="Arial" w:cs="Arial"/>
          <w:color w:val="000000" w:themeColor="text1"/>
          <w:sz w:val="20"/>
          <w:szCs w:val="20"/>
          <w:lang w:val="en-US"/>
        </w:rPr>
        <w:t>Правна поука: Против овој акт може да се поднесе приговор до надлежниот Основен суд согласно одредбите на член 86 од Законот за извршување</w:t>
      </w:r>
      <w:r>
        <w:rPr>
          <w:rFonts w:ascii="Arial" w:hAnsi="Arial" w:cs="Arial"/>
          <w:sz w:val="20"/>
          <w:szCs w:val="20"/>
          <w:lang w:val="en-US"/>
        </w:rPr>
        <w:t>.</w:t>
      </w:r>
    </w:p>
    <w:sectPr w:rsidR="00EB02F2" w:rsidRPr="00C8203E" w:rsidSect="00DF1299">
      <w:footerReference w:type="default" r:id="rId11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1D3F3" w14:textId="77777777" w:rsidR="008C155C" w:rsidRDefault="008C155C" w:rsidP="004D1918">
      <w:pPr>
        <w:spacing w:after="0" w:line="240" w:lineRule="auto"/>
      </w:pPr>
      <w:r>
        <w:separator/>
      </w:r>
    </w:p>
  </w:endnote>
  <w:endnote w:type="continuationSeparator" w:id="0">
    <w:p w14:paraId="6D6805AB" w14:textId="77777777" w:rsidR="008C155C" w:rsidRDefault="008C155C" w:rsidP="004D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31E78" w14:textId="77777777" w:rsidR="004D1918" w:rsidRPr="004D1918" w:rsidRDefault="004D1918" w:rsidP="004D1918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1С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7E4256">
      <w:rPr>
        <w:rFonts w:ascii="Arial" w:hAnsi="Arial" w:cs="Arial"/>
        <w:noProof/>
        <w:sz w:val="14"/>
      </w:rPr>
      <w:t>1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18D78" w14:textId="77777777" w:rsidR="008C155C" w:rsidRDefault="008C155C" w:rsidP="004D1918">
      <w:pPr>
        <w:spacing w:after="0" w:line="240" w:lineRule="auto"/>
      </w:pPr>
      <w:r>
        <w:separator/>
      </w:r>
    </w:p>
  </w:footnote>
  <w:footnote w:type="continuationSeparator" w:id="0">
    <w:p w14:paraId="5A9FCC36" w14:textId="77777777" w:rsidR="008C155C" w:rsidRDefault="008C155C" w:rsidP="004D1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57381"/>
    <w:multiLevelType w:val="hybridMultilevel"/>
    <w:tmpl w:val="D2C4537A"/>
    <w:lvl w:ilvl="0" w:tplc="9C446FA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41596D"/>
    <w:multiLevelType w:val="hybridMultilevel"/>
    <w:tmpl w:val="8B50221A"/>
    <w:lvl w:ilvl="0" w:tplc="FB9C526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99"/>
    <w:rsid w:val="0002664A"/>
    <w:rsid w:val="000A4928"/>
    <w:rsid w:val="00226087"/>
    <w:rsid w:val="00252A7D"/>
    <w:rsid w:val="0028258C"/>
    <w:rsid w:val="002941C1"/>
    <w:rsid w:val="002A014B"/>
    <w:rsid w:val="003106B9"/>
    <w:rsid w:val="003758F5"/>
    <w:rsid w:val="00437DC9"/>
    <w:rsid w:val="004A68A9"/>
    <w:rsid w:val="004B2436"/>
    <w:rsid w:val="004D1918"/>
    <w:rsid w:val="004D7949"/>
    <w:rsid w:val="004F2C9E"/>
    <w:rsid w:val="004F4016"/>
    <w:rsid w:val="00537557"/>
    <w:rsid w:val="00543AF1"/>
    <w:rsid w:val="005724B2"/>
    <w:rsid w:val="00596766"/>
    <w:rsid w:val="005B4395"/>
    <w:rsid w:val="006464A0"/>
    <w:rsid w:val="00661537"/>
    <w:rsid w:val="006843A8"/>
    <w:rsid w:val="00710A87"/>
    <w:rsid w:val="00710AAE"/>
    <w:rsid w:val="0071574E"/>
    <w:rsid w:val="007A7847"/>
    <w:rsid w:val="007D61E0"/>
    <w:rsid w:val="007E4256"/>
    <w:rsid w:val="00844E2C"/>
    <w:rsid w:val="008462F8"/>
    <w:rsid w:val="0087784C"/>
    <w:rsid w:val="008B5083"/>
    <w:rsid w:val="008C155C"/>
    <w:rsid w:val="00A62DE7"/>
    <w:rsid w:val="00AD2E14"/>
    <w:rsid w:val="00B367A2"/>
    <w:rsid w:val="00B62603"/>
    <w:rsid w:val="00B97BC5"/>
    <w:rsid w:val="00BE0684"/>
    <w:rsid w:val="00C14BDC"/>
    <w:rsid w:val="00C170D8"/>
    <w:rsid w:val="00C43696"/>
    <w:rsid w:val="00C8203E"/>
    <w:rsid w:val="00CC28C6"/>
    <w:rsid w:val="00D178C9"/>
    <w:rsid w:val="00D512BD"/>
    <w:rsid w:val="00D70936"/>
    <w:rsid w:val="00DA5DC9"/>
    <w:rsid w:val="00DC20BF"/>
    <w:rsid w:val="00DD289D"/>
    <w:rsid w:val="00DF1299"/>
    <w:rsid w:val="00DF5AE5"/>
    <w:rsid w:val="00E3104F"/>
    <w:rsid w:val="00E41120"/>
    <w:rsid w:val="00E61D02"/>
    <w:rsid w:val="00E64DBC"/>
    <w:rsid w:val="00EB02F2"/>
    <w:rsid w:val="00EB51E7"/>
    <w:rsid w:val="00F04C21"/>
    <w:rsid w:val="00F126E0"/>
    <w:rsid w:val="00F24111"/>
    <w:rsid w:val="00F65B23"/>
    <w:rsid w:val="00F8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0ECA9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8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91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1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91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8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91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1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9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hOWaPg7yTzcPX7QSU7xxhU1s7roisUgQxgn58r78so=</DigestValue>
    </Reference>
    <Reference Type="http://www.w3.org/2000/09/xmldsig#Object" URI="#idOfficeObject">
      <DigestMethod Algorithm="http://www.w3.org/2001/04/xmlenc#sha256"/>
      <DigestValue>Q4NYUbLd6rzrcdVCaLSZBTb7ks+huFL3udZ/VatSQf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8DTSJVUVIhKC0fW1oNHxixm4syPwY6VjKzz5hyfOG8=</DigestValue>
    </Reference>
    <Reference Type="http://www.w3.org/2000/09/xmldsig#Object" URI="#idValidSigLnImg">
      <DigestMethod Algorithm="http://www.w3.org/2001/04/xmlenc#sha256"/>
      <DigestValue>3lO1kgoDyGe+OoEHLbPA9Ylrv2QQygU51IpGtknueJE=</DigestValue>
    </Reference>
    <Reference Type="http://www.w3.org/2000/09/xmldsig#Object" URI="#idInvalidSigLnImg">
      <DigestMethod Algorithm="http://www.w3.org/2001/04/xmlenc#sha256"/>
      <DigestValue>qWq9ofOUvyr8XcYLN2RFXr7IObtIfcdhL4ul7W8U60w=</DigestValue>
    </Reference>
  </SignedInfo>
  <SignatureValue>gpuMAUkbL+/YBrvlk4P5WkW4OGEyjROVG8BlHQcj2FYkRn0Y49TsNf31rxF4+Q+dPMvSBl7Ukq8f
crmvijwDq/riWfahpWXQroxcCpMPN2foY+YPzvmuOIlafMLO6bx77rtcHzByKpq3ydHKzmcRTOg5
7Iq3HB/tKOdCDJHQEbNRMSzvTAHNF6LkmrmroThxU85JAlCKqUbWFZ7kKvLvpXDSh2tgiJGb5zER
rR60PG8+XmeNpAubnoP1C+7AX/efmhb6Wl/E2wJP61EYFnq9gXO/P/JzS1xx8VW+LjdOtwmReClO
0o/ETcTwgQAmst/t5M0trwi+gKefocNtz5OsZA==</SignatureValue>
  <KeyInfo>
    <X509Data>
      <X509Certificate>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gfHmkQRFebz6ILcvNw4NRMk3gtbpsRrmdwb7nALVcdI=</DigestValue>
      </Reference>
      <Reference URI="/word/document.xml?ContentType=application/vnd.openxmlformats-officedocument.wordprocessingml.document.main+xml">
        <DigestMethod Algorithm="http://www.w3.org/2001/04/xmlenc#sha256"/>
        <DigestValue>jwPTdmokXlGCB9LruYsFR9hEWJXPnJ+suOl67TUDxZk=</DigestValue>
      </Reference>
      <Reference URI="/word/endnotes.xml?ContentType=application/vnd.openxmlformats-officedocument.wordprocessingml.endnotes+xml">
        <DigestMethod Algorithm="http://www.w3.org/2001/04/xmlenc#sha256"/>
        <DigestValue>wEMJYSVM7QXKyzNn8kn2JnYlBYZp/hxK2+N38SWq9BA=</DigestValue>
      </Reference>
      <Reference URI="/word/fontTable.xml?ContentType=application/vnd.openxmlformats-officedocument.wordprocessingml.fontTable+xml">
        <DigestMethod Algorithm="http://www.w3.org/2001/04/xmlenc#sha256"/>
        <DigestValue>49lsYhRNpHuzy0oVsYvqtGzStjQBFRhEkeqB8fj7Knk=</DigestValue>
      </Reference>
      <Reference URI="/word/footer1.xml?ContentType=application/vnd.openxmlformats-officedocument.wordprocessingml.footer+xml">
        <DigestMethod Algorithm="http://www.w3.org/2001/04/xmlenc#sha256"/>
        <DigestValue>jErYroLGRVXwQ0ABQGeSiEMkudllGe68CkUGJjLX/Rk=</DigestValue>
      </Reference>
      <Reference URI="/word/footnotes.xml?ContentType=application/vnd.openxmlformats-officedocument.wordprocessingml.footnotes+xml">
        <DigestMethod Algorithm="http://www.w3.org/2001/04/xmlenc#sha256"/>
        <DigestValue>bsxipqoC3/z8JQtQogZ90IMnQdwaTsp4EDiEYG/Q7TM=</DigestValue>
      </Reference>
      <Reference URI="/word/media/image1.jpeg?ContentType=image/jpeg">
        <DigestMethod Algorithm="http://www.w3.org/2001/04/xmlenc#sha256"/>
        <DigestValue>6zEkX6P2/cXmm9pr2aKCWhcqe4rR2gmlPS85+sXiHWA=</DigestValue>
      </Reference>
      <Reference URI="/word/media/image2.emf?ContentType=image/x-emf">
        <DigestMethod Algorithm="http://www.w3.org/2001/04/xmlenc#sha256"/>
        <DigestValue>2AiAJQubyxbHosKdhbMUtrKMIEROHisi0ec88Gpv/no=</DigestValue>
      </Reference>
      <Reference URI="/word/numbering.xml?ContentType=application/vnd.openxmlformats-officedocument.wordprocessingml.numbering+xml">
        <DigestMethod Algorithm="http://www.w3.org/2001/04/xmlenc#sha256"/>
        <DigestValue>reO2EDePFhMOh0lt9p67liOFvGHTp0u7JG5OmwV1phw=</DigestValue>
      </Reference>
      <Reference URI="/word/settings.xml?ContentType=application/vnd.openxmlformats-officedocument.wordprocessingml.settings+xml">
        <DigestMethod Algorithm="http://www.w3.org/2001/04/xmlenc#sha256"/>
        <DigestValue>DaRhzoteL0HYZ1U30nI7cjepot38kt2yxIsenvSrsEk=</DigestValue>
      </Reference>
      <Reference URI="/word/styles.xml?ContentType=application/vnd.openxmlformats-officedocument.wordprocessingml.styles+xml">
        <DigestMethod Algorithm="http://www.w3.org/2001/04/xmlenc#sha256"/>
        <DigestValue>CSX1bAZgmqlwcu6QqW64yhd6WnSyuqP4Zb4lLI88eWY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MIqUr49XqXFHvo7MvutHTXRtxP+OuoBwOR/ZCsqcsY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14T11:48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BF2A1A0-37C0-41E7-BEB3-23A361851A8F}</SetupID>
          <SignatureText/>
          <SignatureImage>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5//n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f/9//3//f793fnM8a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+f/5//3//f/9/n3cbZxtn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5//n//f/9//3//f59zG2cbY997/3//f957/3//f91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v3uec9lan3P/f997vnf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93PGvaWhxnfnP/f/9//3//f/9//n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x1jeE4cZ39z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97v3c+Z3hOulZfb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HV84RptSX2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+f/9//3//f/5//3/fd/1aGEKbUp9z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ee/9//3//f/97/3e/c39rHl+8UlpGGUL4OXxOP2O/d99733vee/57/3//f/9//3//f/9//nv/e/9//3//e/9//3e/bz9fP1/+Ut1OW0IaOrgx2TXZORtGv1r/Zl9zv3//f/9//3//f/9//3//f/9//3//f/9//3/ff39z/V5cSto5+j1bRt5an2/fc993/3vee9973n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nv/e/9//3//f793f2sfXzpCGj45QlpGvFY+a99//3//f/97/3/fe/9//3//f957/3//f/9/33v/e99333ffc99z32+/a39nH1udTho+uDW3Nfk9OkqbVh5rf3f/f99//3//f/9//n/ef95//3/ff39zWUq3NRxCXUa9Tn9nv3P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de/9//3//f/9//3+/d59vn2tfY5tKGTr5OVtKvVo/a99//3//f/9//nv/e/9//3//f/9//3//f/9//3//f/9//3v/f/97/3vfd99zn2tfY3pGW0LYNbk52Tk7Sp1a/WZ/d99//3//f/9//3+/e39zWU6XMdk131JfY/9z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9173n//f/9//3//f/9//3v/f/93n2f9VpxKGj4aQvhBnFb+Yr93/3//f/97/3//e/9//3//f/9//3//f/9//3//e/97/3//f/9//3v/e/93v2s/X75SPELaObk52T34Qb1evWIea19zv3ufd39zP2u2NTUl+jk/X99v33f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5//3//f/9//3//f/97/3//e/9733NfY7xOOj7ZORpCW04/a793/3//f/9//3//f/9//3//f/9//3//f/9//3//f/9//3//f95333f/e/97v3N/a/5Wnk77Pbo52z26Pdo9PEqeVv9i/17/Xvo9HEL/Wv9//3//f/9/3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5//3//f/9//3v/e/9zv2t/Z51OW0r5Qfc9m1L9Yp9333v/f/9//3//f/9//3//f/5//3//f/9//3//f/9//3/+f/57/3v/f/9333M/X75SXUb8Pbs1uzXcOR1GPUY8Qto5XEZcRl9n/3//f/9//3/f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93v29+Zx1fm04ZQjlGe1K8Wp93v3v/f/9//3//f/9//3//f/9//3//f/9//3//f/9//n//f/9//3//e/93v29/a95Svk48Pvw5/Dk+Qn9Gn0p9SrxSf2v/f95/33/f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ef/5//n//f/9//3//f/9//3v/e/93/3efbx9je045RjlGvVr9Yl9rn3f/f/9//3//f/573Xf+e957/3//f/9//3//f/9//3//f/9//3v/e/93329/Y/9WPEI8Pl5Cv04fWx9XP2P/f/9/33/ff/9/3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n//f/9//3//f/9//3v/e/97/3//e/97/3u/bz5fu073ORpGfVL/Zn9zv3vfe/9//n//f/5//3/+f/9//3//f/5//3//f/9//3//f/57/3v/e/97v28/Y5tOW0J8Rr9Onkr/Wr9z/3/fe99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/97/3v/ez9jfE74ObY1OkrdWn9vv3f/f75/3n/9f/5//3//f917/n//f/9//3//f/9//nvcd/13/3//f/9/33d/ax9fvU4YOjk+vE79Wp9vv3v/f/9//3//f/9//3//f/9//3/fe/9//3//f/9//3/+f/9/3X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v/e99vPltZQvg9Oka9Wh9rn3f/f/9//n//f957/3//f/9//3//f/9//3//f/9//n//f/9//3//f993n29/Zz5fHVebSnxKfEreWl9rv3fff/9//3//f/9//3//f/9//3//f/9//3//f/9//3/+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7/3ffbz5bvE5bShpGW069Wn9v33v/f/9//3//f/9//3//f/9//3//f/9//3//f/9//3//f/9//3//e/97/3e/b19jvVJ8SlxKfE56Tl9rf2+fc997/3//f/9//3//f/9/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u9c/97/3//f59r/lpbRlxGfUrfXl9v/3//f/9//n//f/5//X/9e/5//n//f/9//3//f/9//3//f/9//3//f/9//3v/f59rHl98SjpCXUq+Vh9jn3ff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//3//f/97/3ffcx9bnE5cRhtGnlYeY39zv3f/f/9//3/+f/5//Xv/f/97/3//f/9//3v/e/9//3//f/9//3//f/97/3ufbz9j31ZcRl1Gv1beXj9rn3Pfe9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/3v/e/9/33efbz1jnVIbRjtKnVYfZ797/3//f/9//3//f/9//3//f/9//3//f/5//n/de/5/3X//f/9//3//e/9733e/cx5b31qdTn5OfVL+Yl9vv3ufe/9//3//f/9//3/+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v/e/97/3//e/9//3//f/9733tfa/9efE59UlxO/14+Z39z33v/f/9//3//f/9//3v/f/9//3/+f/5/3X/ce717/3//f/9//3//e/9733Ofaz9jv1a+VpxW3V7cXj5vX3Pf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/9/33d/a7xSOUY5QnpK/Vp/b993/3vfd/57/nv/f/5//n/+f/9//n//f/9//3//f/9//n//f/97/3//e/9733e/c19n3Vo6RhtGv1ofa59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e/97/3ffd5pOWUZZRnlK/Fp/b/97/3//f/9//3/+f/5/3Xvef95//3/+f/9//3//f/5//3//f/57/3//f/9//3t/a75WG0L6PflBWk7bXp93/3//f99/vnv/f/9//3//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e/97/3d/Z7pOWUZaRr1WH2N/b99//3/ef/9//n//f/9//3//f/9//3//f/9//3//f/5//n//f/9//3//f/9/n29/Z91WvVJbSl1OnlYfa797/3//f/9/33v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//3/ee/97/3v/e/93fmf8Vv1anFJ7TllOX2ufd99//3//f/9//3//f/9//3//f/9//3//f/9//n//f/9//3/ef/9//3//e/97/3d/Z/5WO0b7QTxK3l4/a/9/33vfe997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733v/e/9/33d/a71WO0b6Qb5WP2vfe997/3//f/9//nv/e997/3/fe/9//3//f/9//3//f/9//3//f/9//3//e/9733NfY5xKO0IbQlxKv1pfb99//3//f/9/3nv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97n28fY/k9+DkYQnpOPmffd/9//3//f/9//3//f/9//3//f/9//3//f/9//3//f/9//n/+e/97/3v/e/9zn2veUp1KPEbYOVtOX2vfe/9//3//e957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7/3//f/97PWP8WlhGOkZbSr1aP2e/d/9//3//f/9//3//f/9//3+bb/57/3//f/9//3/+f/9/3Xv/f/9//3//d99zn2t/ZzlCOkZ7Sv1en2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e/9733f/e/93v3P/Xn1OOUZ7UptWX2+fd997/3//f/9//3/+f9133Xf/f/9//3/ef/9//3//f/9//3//f/9//3v/e/93X2f+WptOe0rdWl9nv3ff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f/9//3//f/9//3//e/97v3NfZ5pSOUZaTnxa/2qff99//3//f/9//3//f/9//3//f/9//n//f/9//3//f/9//3//f/97/3v/e/97f2vdVntKm07+Xl9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v/f/9//3//f993f2s/Y9Y510EZSpxaX3Pff/9/vnffe/9//3//f/9/3nvef95//3//f/9//3//f/9//3/dd/9//3/fd39rP1+cTntKOEb9Xn5v/3/ff/9/3nv/f/5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+/d59zPWPdWlpG+kEaRr5en3vff/9//3/ff/5//n//f/9//3//f/9/3n//f/9//3//f/57/nv/f/9//3+/c39n/VadTnxO/15fb9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5/33//f/9//3//f/9//3//e/93X2edThpC+UF8Vt1iv3+/e99//3//f/9//3/+e/9/3Xvee957/3//f/9//3/+e/57/3//f/9/33efa19jnEpbSpxW/WJ/c7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7XmO7Thk62DkaQr5af3P/f/9//3/fe/9//3//f95//3//f/9//3//f/9//3//f/9//3//f/9//39eYx5bnE58Sp1SH2efc99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+f/5//nv/e79rP1++Trcx1zkZRrxWf2vfe/9/33v/f/9//3//f/9//3//f/9//3//f/9//nv+f/5//3//f/9/33M/Y51OXEpbSr1aHWO/d793/3//f/9//3//f/5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57/Xf9e/57/3//e99zX2f9Vjg+2DXZOZxSX2//f99//3//f/9//3//f/9//3/ee/9//n//f/9//3/ef757/3//f/97v28eW71SfEp8Tv9iP2t/c997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/9//nv/f/5//3/+f/9//3v/e99zn2vfVl1KGT45RlhKXmufc/9//3//f/9//3//f99/3n//f/9//3/+f/9/33//f/9//3v/d/93n2v/Wp1OnlK/Wh9nf2/f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5/vXfee/9//3//f/9//3//f/97/3//d/93f2v+Vhk+tzGdUh9jn3P/f/9//3/ee/9//3//f/9//3//f/9//3//f/9//3/de/9//3//e99zf2c6Ql1Kv1pfa5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d59rH1t9Rho+OkbdWl9rv3vff/9//3//f/9/3n++e/9//3//f/9//3//f/9//n//f/97/3v/d/5anlJcSlxO/l5/b997/3//f/9//3/fe/9//n//f/5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dfZ19j3VK9TjtCO0Z8Uh9rv3v/f/9//3//f/9//3//f/9//3/+e/9//3//f/9//3//f/9/n2tfZ91We0pbSt1aX2u/d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7/3f/d39nvVL5Odg5GUa8Whxj33vfd/9//3//f917/3//f/9//3//f/9//3//f/9//3//f/93n2vcVllKOEabUh5jf3O/d/9//3//f/5//n/+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e/9//3//e/97/3u/b19jvFI6Qtg1+Dl8Tv9en3P/f/9//3//f/9//3//f/9//3//f/9//3//f/9//3//e/93XmfdWntOXU6eUh9nv3f/f/9//n/+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7/3//f/9//3v/e/9//3ffc19j3lJbQtk5O0bdVn9v/3v/f/9/v3v/f/9//3//f/9//3//f/97/3//f/9//nv/f79zH199Tl1OnVIfY19v33v/f/9//n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57/3//f/9/3nv+f/5//3//f/9//3//f/93/3ffc79v/VqcShpCOka9Vn9v33v/f/9//3//f/9//3//f/9//3//f/9//3//f/9//3/fd39r/lq9UltKvlZf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n//f/9//3//f/5//3//f/9//3//f/57/3/9e/57/3v/e39nvlL6PRk+e04/a59zv3+/e99/33//f/9//3//f/9//3//f/9//3//f/9//3vfdz9jnE5bSr1WP2O/d99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+f/9//3//f/9//3//f/9//nv/f/97/3//f/9//nv/d993/3u/c39nvVI6Rvg9OUZ/b39zn3fff/9//3//f/9//3//f/9//3//f/9//3v/f/9733dfY5xO+D06Rh9j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fcz9j3VZ7SlpKm1L9Yl9vv3v/f/9//3//f/9//3//f/9//3//f/9733f/e993Pl96ShhCWkq7Vp93f3Pff99//3//f/9//3//f/9//3/ff/9//3//f/5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733Ofa39nm0qcSjtGO0qdVh9rv3//f/9//3//f/9//3v/f/9//3/ed/9//3v/e993X2N6ShlCfFIfZ593/3//f/9//n//f/9//3/ee/9//3//f/9//n/+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3Xv+f/5//3//f/97/3f/c19jvVIaQvlBGUrcXvxi/3//f/9//3//f/9//3//f/9//n//f/57/3v/e19jnE4ZQjtGvlpfa997/3//f/9//3//f9973nv/f/9//3/+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3/3vfc15nvFZ8TjpGO0r/Yj9rf3P/f/9//3//f/9//3/+f7x33nv/e/9//3efa7xSW0b5PVxG31q/d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f/e39nH1+eVhpGOUqbVvxef2vfe/9//3//f95//3//f/9//3//e/93v28fX3xK+jk7Rr1Wf3Pf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n//f/9//3//f/9//3++f/9//3//f/97/3vfd79z3Fq7VllKOkY6Rt1aP2ufd99//3//f/9//3//f/9//3v/e/97v28fXzpGOkZ8Tv9iv3f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//f/9/33//f/9//3/+e/97/3v/e59zP2OcUltKOkZaSnlOX2+fc99/33//f/9//3/+f/9//3v/e/97X2ecUjpGGkK9Uj5jv3f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59zXmfcWntOe057Tr1WHmO/d99//3//f/9//3/ee/57/3v/f79zvE75ORo+nVI/a9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f28/Y3tKGUIYQlhG3Fp/b79733//f/9//3//f/9//3efax9bGT47Rp1SH2efd99//3//f/9//3/ef917/3//f/9//nv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d79zv3N/Z7xSOkYZQn1O/15/b79333//f/9/3nv/e/93/3t/Z5xSljW4OX1SX2+/d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3//f/9//3//f/9//3v/f/97v28fX51OGT5bRltK/15fa99733//f/97/3v/e/97n2+9Vrg5uDl8Tj9rv3f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v/e/97v2sfW51KPEL7PTxKnVJfa997/3//f957/3//f/97P2MYPtg5fVJfb797/3//f/9//3//f/57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f/d99zf2cfX1xG+T34ORg+u1I+Z997/3//f/9733e/b/1W1zXYPX1S/2Jfb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d/93v29eY9xWWkLYNRk+nFL+Yl9vv3f/e/9733NfZ5xO+D23OXxSH2ff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/Z99WOkLYObY5OEYeY79333f/e/97f2ucTvk9+T18Tt1en3e/e9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+f/9//3//f/97/3v/e/9//3d/a5pO9z18Svk9GUIfY79333e/c79znE5cRvs9HUKfVl9vv3v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5enVJcSvpBGkabUl9nn2//d19jXUa6Ndo5W0o/a79/v3/f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/c/5enE5cSn1OnVIfW19jv29fY31K2DX5PVtOnFqfe9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fcz9j3lacTllCFz6ZSl9jn2sfXxpCuDn5Qd5eHme/e/9//3/ee/9733v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z1f21L8VrtSWEq7Uj9nX2ufUto9G0J8Tv5iv3f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3/3v/d59rv3O/d15n21q8Ur5Sn07bOdo5GkK8Vp93/3//f957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7/3//f/9//3//f/97/3//e15n3FK+Tl1GHT6ZMdk5fFJ/c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+f/5//3/+f/9//3v/f/9//3/ed/97/3ffc59n31JeRvw5mTHZOVpOHWefd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n//f/9//3/+e/9//nv/f99zn2v7Uv5Snk4dQpo1uTk7Sv5i3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XmObTtg1mDF4MfpBGUZfb55z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99zv29fY95aWkoYRl9v33v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33e/c15r33vfe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7/3v+d/9//3//f/9/AABMAAAAZAAAAAAAAAAAAAAAsAAAAGgAAAAAAAAAAAAAALEAAABp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0827/15</OfficeVersion>
          <ApplicationVersion>16.0.108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4T11:48:21Z</xd:SigningTime>
          <xd:SigningCertificate>
            <xd:Cert>
              <xd:CertDigest>
                <DigestMethod Algorithm="http://www.w3.org/2001/04/xmlenc#sha256"/>
                <DigestValue>cqhUQSak5BfzOZz95+wWFLMPT25qKu8ThSSu0YbVouk=</DigestValue>
              </xd:CertDigest>
              <xd:IssuerSerial>
                <X509IssuerName>CN=KIBSTrust Issuing Qsig CA G2, OID.2.5.4.97=NTRMK-5529581, OU=KIBSTrust Services, O=KIBS AD Skopje, C=MK</X509IssuerName>
                <X509SerialNumber>1004623180516522733899008000364044071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</xd:EncapsulatedX509Certificate>
            <xd:EncapsulatedX509Certificate>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</xd:EncapsulatedX509Certificate>
          </xd:CertificateValues>
        </xd:UnsignedSignatureProperties>
      </xd:UnsignedProperties>
    </xd:QualifyingProperties>
  </Object>
  <Object Id="idValidSigLnImg">AQAAAGwAAAAAAAAAAAAAAP8AAAB/AAAAAAAAAAAAAAAAGQAAaQwAACBFTUYAAAEAlKoAAL4AAAAFAAAAAAAAAAAAAAAAAAAAgAcAADgEAADgAQAADAEAAAAAAAAAAAAAAAAAAABT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997fnN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/3+eczxnG2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9+czxnG2P/f/9//3/ee/9//n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t9b9lan3P/f793vnf/f/9//n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8Z/teHGOf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XnhS+2Kfc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s9Z5lSulZ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8WlhKelJ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dWjlGm1K/d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//3//f/9//3//f/9//3//f/9//3//f/9//3//f/9//3//f/9//3//f/9//3//f/9//3//f/9//3//f/9//3//f/9//3//f/9//3//f/9//3//f/9//3//f/9//3//f/9//3//f957/n/+f/9//nv+f/97n2+cUnxOu1L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33d/az9jOkI6Qhk+Wkq7Vl9r33v/f/9//3//e/9//3//f/9//n//f/9//3//f997/3ffc/9332/fb79rn2cfW55OGj7ZObc1+UEZRrxaHmefd99//3//f/9//3//f95733//f/9/f3NZTrc1PUJdRr5SX2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/f/9/v3d/a59rP1+bSvg1GT47Rr1aH2f/f/9//3//e/97/3v/f/9//3//f/9//3//f/9//3//e/9//3v/e/9733e/b59rP197RjpC+TmYNdk9Gkq9Wtxin3vff/9/33//f99/v3t/c1pOdi3ZNb9OX2P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/3//f/9//3v/e/97n2f+VnxKOkIZQhlCm1YeZ793/3//f/9//3//f/9//3//f/9//3//f/9//3//e/9//3//f/9//3//d/93n2tfY75SPEa6Odo92T35RZ1a3WIea39zn3e/e39zX2uWNVYp2jk/X79v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7/3vfcz9fvU4ZPvk5+kFbTh9nv3v/f/9//3//f/9//3//f/9//3//f95//3/+f/9//3//f/9733ved/97/3ffc19n/1p9Svs9uTXbPbk52kEbSp5W/17/Xt9a+j37Pf9a/3v/f/9//3/e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79rn2udTlxK+UH4QXtSHmefc/9//3//f/9//3//f/9//3//f/9//3//f/9//3//f/9//3/+e/9//3v/e99zP2OeTl5K+zncObs1/D0dQj1GG0L7PTxGXEo/Z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v/e99zv29dYx1fe0oZQhlCe1K7Wp93n3f/f/9//3//f/9//3//f/9//3//f/9//3//f/9//n/+f/9//3//e993v29/Z/5Wnko8Pvw1/TkdPn9GfkZ9SptOf2vff95/3n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v/d79zH1+cUjlGWkq9Vh5jX2u/d/9//3//f/9/3nv+e/57/3//f/9//3//f/9//3//f/9//3//f/97/3u/b59n/lJcQhw+f0a/Th9b/1ZfZ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v/e/97/3//e/97n28+X5tO9zkZQp5S32J/c59333vee/9//n/+f/5//n/+f/9//3//f/9//3//f/9//3//e/53/3v/d99zPl+cTjo+fUa/Sp5K/1bfc/9/33u+e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z9jnU7YOdc5Okr9Xn9v33vff99/3n/+f/5//3/+f/5//n//f/9//3//f/9//nv9e/13/3//f/9/33Ofbx9b3lIYNlpCnE4eX39v33v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328dV1lC9zk6RpxWP2t/c/9//3/+f/5//3/ee/9//3//f/9//3//f/9//n/+f/9//3//f/9/v3Ofb35nXl/9VrxOW0Z9Tr5WX2ufc/9/33v/f/9//3//f/9//3//f/9//3//f/9//n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28dW71SW0o6RjtK3l5/b99//3//f/9//3//f/9//3//f/9//3//f/9//3//f/9//3//f/9//3v/f/9333M/Y91WfEp9TnxOm05fa39vn3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e+c993/3//e59r/lZbRjtCfU6/Wl9z33//f/5//3//f/5/3Xv9f/1//n//f/9//3//f/9//3//f/9//3//f/97/3//e59v/lp8Tho+fU6eUh9jn3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v/d/93Hlu9TjxGPEqeVh9nf2/fe/9//3//f/9//n/+f/9//3//f/9//3//f/97/3//f/9//3//f/9//3//e79vP2P/WlxGfkqeUv9iP2u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53/3v/e/97nm8+Y3xOO0Y7Rr5W/2K/e997/3//f/9//3//f/9//3//e/9//nv/f957/n/de/5/3n//f/9//3//e993n28eX95Wnk5dTp1S/WJ/c597v3vf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//3v/f/9//3//f/9/33t/a/9afVJ9UnxO3l5fa39v/3//f/9//3//f/9//3//f/9//n//f/5//X+8e95//3//f/9//3//e/9/v3O/bz9j31q+Vr1a3V7dYh5rf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e/9//3v/e19rvFYYQjlCWUr9Xl9r33ffe9973Xf+f/5//n/+f/5//n/+f/9//3//f/9//n//f/57/3//e/97/3ffd59vX2u8VjtK+kG/Wh9nn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uaTllGOEJ6Ttxan2/fe/9//3//f/9//3/9f9173Xv/f/5//3//f/9//3//f/9//3/+e/9//3//f/97f2+9VjtG+j0ZQlpK3F6fd/9//3//f75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eY7pOOEJaRrxSP2deb/9/33/ef95//3//f/9//3//f/9//3//f/9//3//f/5//3//f/9//3//f997n29fZ/1WnE57SlxKnlYfa797/3//f/9/3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t+Zx1b3Va9VntOWk4/a79333//f/9//3//f/9//3//f/9//3//f/9//3//f/9//3//f/5//3//f/97/3vfc59r3lZcRvo9XU7eXj9r33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3/3v/e993X2e9VhpGGkKdUl9rv3f/e/97/3/+f/9/3nv/e99733/ff/9//3//f/9//3//f/9//3//f/9//3v/d99zPl+8Tho+PEI8Sr9aP2vff/9//3/+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f28/Z/k9+T0YPptSPmffe/9//3//f/9//3//f/9//3//f/9//3//f/9//3//f/9//n//f/97/3//d/93n2v+Vn1KXUrYOXxSP2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9Y9tWeUoZQltKvVY/a59z/3//f/9//3//f/9//3/+f5tz3Xf/f/9//3//f/9//n/ee/9//3//e/97v2+fa19jOUI5QntO3Vqf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79zH2N8TjpKe1K8Wl9rn3e/e/9//3//f/9//3/dd/57/3//f/9//3//f/9//n//f/9//3//f/9//3v/e19jHlubTpxO3VZfa79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57/3//e/9//3//e997v3M+Y7pSOEZaTntWH2t/e99/33//f/9//3//f/9//3//f95//3//f/9//3//f/57/3//f/9/33f/e993n2u8UntKe0r+Xj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deaz9n1jn4QRlKvF5fc99//3/fe997/3//f/9//3//f957/3//f/9//3//f/9//3//f/57/3//f99zn28fX71Se0pZRv1ef2//f/9//3/f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v3eebz1j3FZaRtk9GkadWp97v3//f99/33/ee/5//n//f/57/3/+f/5//3//f/9//3/ee/97/3//f99733dfY/1WnEqdTt5aX2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e/97X2e9UhpCGkZ8Uv5in3vff99//3//f/9//3//f/57/n/de99/33//f/9//3/+e/9//3//f/97/3efa39ne0p8TpxS/WJ+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//3deZ5tKGT64NRpCnVZ/c99//3/fe/973nv/f/5//3/ff/9//3//f/9//3//f/9//3//f/9//3//e15n/VacTltKnVb+Yp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u/bx9b31K3Mfg9GULdWl9r/3//f/9//3//f/9//3//f/9//3//f/9//3//e/9//n//f/9//3//f993P1++UlxKfE68Vh1n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Xvcd/9//3//f79zf2fcUjk+uDHZOZtSf2/ff99//3//f/9//3//f/9//3/ee/9//3/+f/9//n/ef713/3//e/97n2seW5xOfEpcTh9jP2ef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e/93/3efa/9aXEY5QjhGeU4+a793/3//f/9//3//f/9/3nv/f/9//3//f/9//3//f/9//3//e/97/3O/b/9anlJ9Ut9eH2Of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+9e717vXf/f/9//3/+e/9//3v/f/97/3vfd39r3lYaPpYxnlIfY59z/3//f957/n//f/9//3//f95//3//f/9//3//f95/3nv/f/9//3ffc19nOkY8St9aP2u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v/1qeSho+W0bdWl9vv3f/f/9//3//f/9/vnvff/9//3//f/9//3//f/9//3//f/97/3f/e/5avlJcSn1O/l6f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/fc39nP1/dUpxOO0IbQn1SH2e/f99//3//f/9//3//f/9//3/+f/9//3//f/5//3//f/9//3ufb19j/lZbSltKvFZfa793/3//f/9/3n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/3d/a71S+j24OTpGvFo9Z997/3v/f/9//n/+f/9//3//f/9//3//f/9//3//f/9//3//e59r/VpZRllGm1IfY39v33vf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d/9//3e/cz5f3FI6Qtg52DV8Tv5en3P/e/9//3//f/9//3//f/9//3//f/9//3//f/9//3//e99zfmfcVnxOPEqeUh9jv3f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d/9//3v/e99zf2e9TlxG2TlcSr1Wn2//e/9//3/ff/9//3//f/9//3//f/9//3//f/9//3//f/97v3f/Xp5SXU6eVh9jf2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573Xv+f/5//3//e/9//3v/e/9333O/b/1ae0o6QjpCvVZ/a99//3//f/9//3//f/9//3//f/9//3//f/9//3//f/9/33tfZ/5enFJ7Tr1Wf2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n/+f/57/3//d39rvlIaPvk9nFI/a593v3vff99//3//f/9//3//f/9//3//f/9//3//f/9//3+/c19nnE58Sr1SP2e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n/+f957/3//f/9//nv+e95z/3ffd99zX2PdUjlCGEIYRn9zX2+/d797/3//f/9//3//f/9//3/+f/9/33v/e/97/3u/c19je0r5PRlCH2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NfZ71Se05aSrxW/V5/c797/3//f/9//3//f/9//3//f/9//3//f953/3vfc19jeko5QlpK3Fqfc3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//3//f/9/v3Ofa19ju057SltGGkadWh5nv3/ff/9//3//f997/3//f/9//3/ee/9//3//e/93Pl+aTvg9nVL/Yp9333//f/9//n/ef/9//3/fe957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5//3//f/9//3v/d/9zf2e9UhpC+T06TrxeHGf/f/9//3//f/9//3//f/9//3//f/5//3//e/97P2O9Uvk9PEq+Vn9r33f/f/9//3//f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+f/9//3v/d/9733M+Y9xWe0o7ShpG/2YfZ39z33v/f/9//3//f/9/3X+8d713/3//e/97f2u9UjtG+j07Qv9an3P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/f/97/3v/d39rH1+/WhpGWk6bUh1ff2vfe/9//3//f/9//3//f/9//3//e/97v28/X3tKGz47Rr1a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de/9/33v/f/9//3/ff99/33//f/9//3v/d/93n2/8WptSWkoZRjtKvVY/a39z33/ff/9//3//f/9//3//e/97/3u/b/5aWkYZQnxS/l6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e/97/3u/cx5jvVZbSltKWkp6Ul9vv3fff/9//3//f/9//3/+e/9//3v/e19nvVI6RjpGvFJfZ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/3v/d59vX2e7VntOW0p8TpxWH2efd99//3//f/9//3/dd/9733v/f59vvE74NRo+fE5fa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/az9ne0o5RhhCWUrcWn9vv3f/f/9//3//f/9//3//e59rP18ZOlxGfVI/a593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e/b99zX2PcUhlCGkJ8Tv9iX2+/e997/3//f/57/3f/d/93n2t7Trc1lzl9Vl9vv3ff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7n28/X5xKGkI7RnxO/l5fb797/3//f/9//3v/e/93v3O9Vtk9uDl9Uj9r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e/97/3e/b/5WnUobPvs9O0adUl9r33v/f/9/vXf/f/97/38eXxk+tzWdUj9vv3/f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7/3f/c39nP2NcRho+2Dk5QrtSX2u/e/9//3//f99z33P9Vvc52DmeVv9iX3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e99zv289Y/xWOj7YNfg9nFLeXl9vn3P/f/9333dfY7xS2DnXOVtOP2v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59r3lJbRtg51zkYRj9nv3f/e/97/39/a5xS+DkaQlxO/l5/c9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3n//f/5//n/+e/9//3v/e/97/3//e/97XmeaTvY5fE7YORlC/17fd79zv3O/c5xOO0L7PfxBn1Y/a9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5enlI8ShpCGkK8Vj9nv3P/d19nXUbbOdo5fE4fZ99/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59z/l57TlxKXEq9Uv5aX2Ofa19jfErZOdk5W06bVp97v3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v3MfY99WnE5aRhY6uk5fY59v/1o7Rrg5+kW+Xj9rv3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faz1fuk78VppOeUq7Ul9nX2efUrk5HEJcSv9in3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7f2vfd793f2vbVrxSvlK/Uts5+zn6Qb1a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v/f/9//3//e/9//3v/e/97/3tdY9xWnUp+Rvw5mTG4NXxSX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fe/97/3vfc59r3k5+Svw5uTW4OXpSHW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5//n/+f/5//3/+e/57/3//f/97/3efZ/xS3VK/Thw+ujWZNTtK3W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39jm0r5OZctmDX6QTlKX2u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ffc/93n2tfZ95WWkoXQl9v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59zX2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+e/9//3//f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</Object>
  <Object Id="idInvalidSigLnImg">AQAAAGwAAAAAAAAAAAAAAP8AAAB/AAAAAAAAAAAAAAAAGQAAaQwAACBFTUYAAAEA+K8AANEAAAAFAAAAAAAAAAAAAAAAAAAAgAcAADgEAADgAQAADAEAAAAAAAAAAAAAAAAAAABT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0AAAAAAcKDQcKDQcJDQ4WMShFrjFU1TJV1gECBAIDBAECBQoRKyZBowsTMX0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kAAAABAAAACQAAAAAAAADwrry+bQIAAIg+PI//fwAAAAAAAAAAAAAAAAAAAAAAAP7/////////2LZPEf8AAAAAAAAAAAAAAAAAAAAAAAAAZSk4yovqAABynI2A/38AABsAAAAAAAAAwJiDvG0CAAAQOc+1bQIAADC4TxEAAAAAAAAAAAAAAAAHAAAAAAAAAIBzMrxtAgAAbLdPEf8AAACpt08R/wAAAHHNFI//fwAAMLvzu20CAAD2cBmPAAAAAP84yqOU2QAAQH3yu20CAAAQOc+1bQIAAKvfGI//fwAAELdPEf8AAACpt08R/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33t+c1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/f55zPGcbY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35zPGcbY/9//3//f957/3/+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31v2Vqfc/9/v3e+d/9//3/+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xn+14cY5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eFL7Yp9z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z1nmVK6V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xaWEp6Ul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1aOUabUr93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f/9//3//f/9//3//f/9//3//f/9//3//f/9//3//f/9//3//f/9//3//f/9//3//f/9//3//f/9//3//f/9//3//f/9/3nv+f/5//3/+e/5//3ufb5xSfE67Uv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/3/fd39rP2M6QjpCGT5aSrtWX2vfe/9//3//f/97/3//f/9//3/+f/9//3//f/9/33v/d99z/3ffb99vv2ufZx9bnk4aPtk5tzX5QRlGvFoeZ59333//f/9//3//f/9/3nvff/9//39/c1lOtzU9Ql1GvlJf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/f/9//3+/d39rn2s/X5tK+DUZPjtGvVofZ/9//3//f/97/3v/e/9//3//f/9//3//f/9//3//f/97/3//e/97/3vfd79vn2s/X3tGOkL5OZg12T0aSr1a3GKfe99//3/ff/9/33+/e39zWk52Ldk1v05fY9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/f/9//3//e/97/3ufZ/5WfEo6QhlCGUKbVh5nv3f/f/9//3//f/9//3//f/9//3//f/9//3//f/97/3//f/9//3//f/93/3efa19jvlI8Rro52j3ZPflFnVrdYh5rf3Ofd797f3Nfa5Y1VinaOT9f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v/e99zP1+9Thk++Tn6QVtOH2e/e/9//3//f/9//3//f/9//3//f/9/3n//f/5//3//f/9//3vfe953/3v/d99zX2f/Wn1K+z25Nds9uTnaQRtKnlb/Xv9e31r6Pfs9/1r/e/9//3//f95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v2ufa51OXEr5QfhBe1IeZ59z/3//f/9//3//f/9//3//f/9//3//f/9//3//f/9//3//f/57/3//e/9733M/Y55OXkr7Odw5uzX8PR1CPUYbQvs9PEZcSj9n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/9733O/b11jHV97ShlCGUJ7Urtan3efd/9//3//f/9//3//f/9//3//f/9//3//f/9//3/+f/5//3//f/9733e/b39n/laeSjw+/DX9OR0+f0Z+Rn1Km05/a99/3n/e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3v3MfX5xSOUZaSr1WHmNfa793/3//f/9//3/ee/57/nv/f/9//3//f/9//3//f/9//3//f/9//3v/e79vn2f+UlxCHD5/Rr9OH1v/Vl9n/3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e/97/3v/f/97/3ufbz5fm073ORlCnlLfYn9zn3ffe957/3/+f/5//n/+f/5//3//f/9//3//f/9//3//f/97/nf/e/9333M+X5xOOj59Rr9Knkr/Vt9z/3/fe757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P2OdTtg51zk6Sv1ef2/fe99/33/ef/5//n//f/5//n/+f/9//3//f/9//3/+e/17/Xf/f/9//3/fc59vH1veUhg2WkKcTh5ff2/fe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fbx1XWUL3OTpGnFY/a39z/3//f/5//n//f957/3//f/9//3//f/9//3/+f/5//3//f/9//3+/c59vfmdeX/1WvE5bRn1OvlZfa59z/3/fe/9//3//f/9//3//f/9//3//f/9//3/+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fbx1bvVJbSjpGO0reXn9v33//f/9//3//f/9//3//f/9//3//f/9//3//f/9//3//f/9//3//e/9//3ffcz9j3VZ8Sn1OfE6bTl9rf2+f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75z33f/f/97n2v+VltGO0J9Tr9aX3Pff/9//n//f/9//n/de/1//X/+f/9//3//f/9//3//f/9//3//f/9//3v/f/97n2/+WnxOGj59Tp5SH2Of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3/3ceW71OPEY8Sp5WH2d/b997/3//f/9//3/+f/5//3//f/9//3//f/9//3v/f/9//3//f/9//3//f/97v28/Y/9aXEZ+Sp5S/2I/a5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f/e/97/3uebz5jfE47RjtGvlb/Yr9733v/f/9//3//f/9//3//f/97/3/+e/9/3nv+f917/n/ef/9//3//f/9733efbx5f3laeTl1OnVL9Yn9zn3u/e9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//e/9//3//f/9//3/fe39r/1p9Un1SfE7eXl9rf2//f/9//3//f/9//3//f/9//3/+f/9//n/9f7x73n//f/9//3//f/97/3+/c79vP2PfWr5WvVrdXt1iHmt/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7/3//e/97X2u8VhhCOUJZSv1eX2vfd99733vdd/5//n/+f/5//n/+f/5//3//f/9//3/+f/9//nv/f/97/3v/d993n29fa7xWO0r6Qb9aH2e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f/e5pOWUY4QnpO3Fqfb997/3//f/9//3//f/1/3Xvde/9//n//f/9//3//f/9//3//f/57/3//f/9//3t/b71WO0b6PRlCWkrcXp93/3//f/9/vn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5juk44QlpGvFI/Z15v/3/ff95/3n//f/9//3//f/9//3//f/9//3//f/9//n//f/9//3//f/9/33ufb19n/VacTntKXEqeVh9rv3v/f/9//3/f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35nHVvdVr1We05aTj9rv3fff/9//3//f/9//3//f/9//3//f/9//3//f/9//3//f/9//n//f/9//3v/e99zn2veVlxG+j1dTt5eP2vf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f/e/9733dfZ71WGkYaQp1SX2u/d/97/3v/f/5//3/ee/9733vff99//3//f/9//3//f/9//3//f/9//3//e/9333M+X7xOGj48QjxKv1o/a99//3//f/5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9/bz9n+T35PRg+m1I+Z997/3//f/9//3//f/9//3//f/9//3//f/9//3//f/9//3/+f/9//3v/f/93/3efa/5WfUpdStg5fFI/a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1j21Z5ShlCW0q9Vj9rn3P/f/9//3//f/9//3//f/5/m3Pdd/9//3//f/9//3/+f957/3//f/97/3u/b59rX2M5QjlCe07dWp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v3MfY3xOOkp7UrxaX2ufd797/3//f/9//3//f913/nv/f/9//3//f/9//3/+f/9//3//f/9//3//e/97X2MeW5tOnE7dVl9r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nv/f/97/3//f/9733u/cz5julI4RlpOe1Yfa39733/ff/9//3//f/9//3//f/9/3n//f/9//3//f/9//nv/f/9//3/fd/9733efa7xSe0p7Sv5e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d15rP2fWOfhBGUq8Xl9z33//f99733v/f/9//3//f/9/3nv/f/9//3//f/9//3//f/9//nv/f/9/33Ofbx9fvVJ7SllG/V5/b/9//3//f9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3u/d55vPWPcVlpG2T0aRp1an3u/f/9/33/ff957/n/+f/9//nv/f/5//n//f/9//3//f957/3v/f/9/33vfd19j/VacSp1O3lpfb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7/3tfZ71SGkIaRnxS/mKfe99/33//f/9//3//f/9//nv+f91733/ff/9//3//f/57/3//f/9//3v/d59rf2d7SnxOnFL9Yn5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//d15nm0oZPrg1GkKdVn9z33//f997/3vee/9//n//f99//3//f/9//3//f/9//3//f/9//3//f/97Xmf9VpxOW0qdVv5in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79vH1vfUrcx+D0ZQt1aX2v/f/9//3//f/9//3//f/9//3//f/9//3//f/97/3/+f/9//3//f/9/33c/X75SXEp8TrxWHWe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9e9x3/3//f/9/v3N/Z9xSOT64Mdk5m1J/b99/33//f/9//3//f/9//3//f957/3//f/5//3/+f95/vXf/f/97/3ufax5bnE58SlxOH2M/Z59z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7/3f/d59r/1pcRjlCOEZ5Tj5rv3f/f/9//3//f/9//3/ee/9//3//f/9//3//f/9//3//f/97/3v/c79v/1qeUn1S314fY5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17vXu9d/9//3//f/57/3//e/9//3v/e993f2veVho+ljGeUh9jn3P/f/9/3nv+f/9//3//f/9/3n//f/9//3//f/9/3n/ee/9//3//d99zX2c6RjxK31o/a7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2//Wp5KGj5bRt1aX2+/d/9//3//f/9//3++e99//3//f/9//3//f/9//3//f/9//3v/d/97/lq+UlxKfU7+Xp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f99zf2c/X91SnE47QhtCfVIfZ79/33//f/9//3//f/9//3//f/5//3//f/9//n//f/9//3//e59vX2P+VltKW0q8Vl9rv3f/f/9//3/e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f/d39rvVL6Pbg5Oka8Wj1n33v/e/9//3/+f/5//3//f/9//3//f/9//3//f/9//3//f/97n2v9WllGWUabUh9jf2/fe9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3/3//d79zPl/cUjpC2DnYNXxO/l6fc/97/3//f/9//3//f/9//3//f/9//3//f/9//3//f/9733N+Z9xWfE48Sp5SH2O/d/9//3/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3/3//e/9733N/Z71OXEbZOVxKvVafb/97/3//f99//3//f/9//3//f/9//3//f/9//3//f/9//3u/d/9enlJdTp5WH2N/b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de/5//n//f/97/3//e/97/3ffc79v/Vp7SjpCOkK9Vn9r33//f/9//3//f/9//3//f/9//3//f/9//3//f/9//3/fe19n/l6cUntOvVZ/a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+f/5//nv/f/93f2u+Uho++T2cUj9rn3e/e99/33//f/9//3//f/9//3//f/9//3//f/9//3//f79zX2ecTnxKvVI/Z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+f/5/3nv/f/9//3/+e/573nP/d99333NfY91SOUIYQhhGf3Nfb793v3v/f/9//3//f/9//3//f/5//3/fe/97/3v/e79zX2N7Svk9GUIf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19nvVJ7TlpKvFb9Xn9zv3v/f/9//3//f/9//3//f/9//3//f/9/3nf/e99zX2N6SjlCWkrcWp9zf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/3+/c59rX2O7TntKW0YaRp1aHme/f99//3//f/9/33v/f/9//3//f957/3//f/97/3c+X5pO+D2dUv9in3fff/9//3/+f95//3//f9973nv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5//n//f/9//3//e/93/3N/Z71SGkL5PTpOvF4cZ/9//3//f/9//3//f/9//3//f/9//n//f/97/3s/Y71S+T08Sr5Wf2vfd/9//3//f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5//3//e/93/3vfcz5j3FZ7SjtKGkb/Zh9nf3Pfe/9//3//f/9//3/df7x3vXf/f/97/3t/a71SO0b6PTtC/1qfc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+f/5//3//f/9//3v/e/93f2sfX79aGkZaTptSHV9/a997/3//f/9//3//f/9//3//f/97/3u/bz9fe0obPjtGvVp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917/3/fe/9//3//f99/33/ff/9//3//e/93/3efb/xam1JaShlGO0q9Vj9rf3Pff99//3//f/9//3//f/97/3v/e79v/lpaRhlCfFL+Xr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e79zHmO9VltKW0paSnpSX2+/d99//3//f/9//3//f/57/3//e/97X2e9UjpGOka8Ul9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//e/93n29fZ7tWe05bSnxOnFYfZ59333//f/9//3//f913/3vfe/9/n2+8Tvg1Gj58Tl9r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9rP2d7SjlGGEJZStxaf2+/d/9//3//f/9//3//f/97n2s/Xxk6XEZ9Uj9rn3f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79v33NfY9xSGUIaQnxO/2Jfb79733v/f/9//nv/d/93/3efa3tOtzWXOX1WX2+/d997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/f/9//3//f/9//3ufbz9fnEoaQjtGfE7+Xl9vv3v/f/9//3//e/97/3e/c71W2T24OX1SP2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7/3v/d79v/ladShs++z07Rp1SX2vfe/9//3+9d/9//3v/fx5fGT63NZ1SP2+/f9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/d/9zf2c/Y1xGGj7YOTlCu1Jfa797/3//f/9/33Pfc/1W9znYOZ5W/2Jf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733O/bz1j/FY6Ptg1+D2cUt5eX2+fc/9//3ffd19jvFLYOdc5W04/a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n2veUltG2DnXORhGP2e/d/97/3v/f39rnFL4ORpCXE7+Xn9z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ef/9//n/+f/57/3//e/97/3v/f/97/3teZ5pO9jl8Ttg5GUL/Xt93v3O/c79znE47Qvs9/EGfVj9r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l6eUjxKGkIaQrxWP2e/c/93X2ddRts52jl8Th9n33+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n3P+XntOXEpcSr1S/lpfY59rX2N8Stk52TlbTptWn3u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u/cx9j31acTlpGFjq6Tl9jn2//WjtGuDn6Rb5eP2u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9rPV+6TvxWmk55SrtSX2dfZ59SuTkcQlxK/2Kf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3/3t/a993v3d/a9tWvFK+Ur9S2zn7OfpBvVq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e/9//3//f/97/3//e/97/3v/e11j3FadSn5G/DmZMbg1fFJ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997/3v/e99zn2veTn5K/Dm5Nbg5elIdZ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n/+f/5//n//f/57/nv/f/9//3v/d59n/FLdUr9OHD66NZk1O0rd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f2ObSvk5ly2YNfpBOUpfa5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99z/3efa19n3lZaShdCX2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n3Nfa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e/57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CNAAAAXAAAAAEAAAAAAMhBvoTGQQoAAABQAAAAFQAAAEwAAAAAAAAAAAAAAAAAAAD//////////3gAAAAUBDgEMwQ4BEIEMAQ7BD0EPgQgAD8EPgRCBD8EOARIBDAEPQQgAD4ENAQAAAgAAAAHAAAABQAAAAcAAAAFAAAABgAAAAYAAAAHAAAABwAAAAMAAAAHAAAABwAAAAUAAAAHAAAABwAAAAkAAAAGAAAABwAAAAMAAAAH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18F3-6B34-4F99-8786-9EE744C0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омора на извршители</cp:lastModifiedBy>
  <cp:revision>2</cp:revision>
  <dcterms:created xsi:type="dcterms:W3CDTF">2022-10-18T09:03:00Z</dcterms:created>
  <dcterms:modified xsi:type="dcterms:W3CDTF">2022-10-18T09:03:00Z</dcterms:modified>
</cp:coreProperties>
</file>